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9A" w:rsidRDefault="003B2D9A" w:rsidP="003B2D9A">
      <w:pPr>
        <w:ind w:left="10620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Утвержден </w:t>
      </w:r>
    </w:p>
    <w:p w:rsidR="003B2D9A" w:rsidRPr="003B2D9A" w:rsidRDefault="003B2D9A" w:rsidP="003B2D9A">
      <w:pPr>
        <w:ind w:left="10620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ом </w:t>
      </w:r>
      <w:r w:rsidRPr="003B2D9A">
        <w:rPr>
          <w:b/>
          <w:bCs/>
          <w:sz w:val="26"/>
          <w:szCs w:val="26"/>
        </w:rPr>
        <w:t>заседания организационного комитета</w:t>
      </w:r>
      <w:r w:rsidRPr="003B2D9A">
        <w:rPr>
          <w:b/>
          <w:bCs/>
          <w:color w:val="000000"/>
          <w:sz w:val="26"/>
          <w:szCs w:val="26"/>
        </w:rPr>
        <w:t xml:space="preserve"> по проведению в 2023 году в Калужской области мероприятий, посвященных Году педагога и наставника</w:t>
      </w:r>
      <w:r>
        <w:rPr>
          <w:b/>
          <w:bCs/>
          <w:color w:val="000000"/>
          <w:sz w:val="26"/>
          <w:szCs w:val="26"/>
        </w:rPr>
        <w:t xml:space="preserve"> </w:t>
      </w:r>
      <w:r w:rsidR="00DC2CFC">
        <w:rPr>
          <w:b/>
          <w:bCs/>
          <w:color w:val="000000"/>
          <w:sz w:val="26"/>
          <w:szCs w:val="26"/>
        </w:rPr>
        <w:t xml:space="preserve">от </w:t>
      </w:r>
      <w:r w:rsidR="00BF172E">
        <w:rPr>
          <w:b/>
          <w:bCs/>
          <w:color w:val="000000"/>
          <w:sz w:val="26"/>
          <w:szCs w:val="26"/>
        </w:rPr>
        <w:t>26.12.</w:t>
      </w:r>
      <w:r w:rsidR="00DC2CFC">
        <w:rPr>
          <w:b/>
          <w:bCs/>
          <w:color w:val="000000"/>
          <w:sz w:val="26"/>
          <w:szCs w:val="26"/>
        </w:rPr>
        <w:t>2022</w:t>
      </w:r>
    </w:p>
    <w:p w:rsidR="00BD3044" w:rsidRDefault="00BD3044" w:rsidP="003B2D9A">
      <w:pPr>
        <w:shd w:val="clear" w:color="auto" w:fill="FFFFFF"/>
        <w:rPr>
          <w:b/>
          <w:bCs/>
          <w:color w:val="333333"/>
        </w:rPr>
      </w:pPr>
    </w:p>
    <w:p w:rsidR="00815BAC" w:rsidRDefault="00815BAC" w:rsidP="00815BAC">
      <w:pPr>
        <w:rPr>
          <w:b/>
          <w:bCs/>
          <w:sz w:val="26"/>
          <w:szCs w:val="26"/>
        </w:rPr>
      </w:pPr>
    </w:p>
    <w:p w:rsidR="00394B07" w:rsidRPr="00BD3044" w:rsidRDefault="00BD3044" w:rsidP="00BD3044">
      <w:pPr>
        <w:jc w:val="center"/>
        <w:rPr>
          <w:b/>
          <w:bCs/>
          <w:color w:val="000000"/>
          <w:sz w:val="26"/>
          <w:szCs w:val="26"/>
        </w:rPr>
      </w:pPr>
      <w:r w:rsidRPr="00BD3044">
        <w:rPr>
          <w:b/>
          <w:bCs/>
          <w:sz w:val="26"/>
          <w:szCs w:val="26"/>
        </w:rPr>
        <w:t xml:space="preserve">План мероприятий </w:t>
      </w:r>
      <w:r w:rsidRPr="00BD3044">
        <w:rPr>
          <w:b/>
          <w:bCs/>
          <w:color w:val="000000"/>
          <w:sz w:val="26"/>
          <w:szCs w:val="26"/>
        </w:rPr>
        <w:t>по проведению в 2023 году в Калужской области Года педагога и наставника</w:t>
      </w:r>
    </w:p>
    <w:p w:rsidR="00BD3044" w:rsidRDefault="00BD3044" w:rsidP="00482B9F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229"/>
        <w:gridCol w:w="1985"/>
        <w:gridCol w:w="5097"/>
      </w:tblGrid>
      <w:tr w:rsidR="00423E4D" w:rsidRPr="00D20981" w:rsidTr="00815BAC">
        <w:tc>
          <w:tcPr>
            <w:tcW w:w="817" w:type="dxa"/>
          </w:tcPr>
          <w:p w:rsidR="00095524" w:rsidRPr="00D46846" w:rsidRDefault="00095524" w:rsidP="009650E7">
            <w:pPr>
              <w:jc w:val="center"/>
              <w:rPr>
                <w:b/>
                <w:bCs/>
              </w:rPr>
            </w:pPr>
            <w:r w:rsidRPr="00D46846">
              <w:rPr>
                <w:b/>
                <w:bCs/>
              </w:rPr>
              <w:t>№ п/п</w:t>
            </w:r>
          </w:p>
        </w:tc>
        <w:tc>
          <w:tcPr>
            <w:tcW w:w="7229" w:type="dxa"/>
          </w:tcPr>
          <w:p w:rsidR="00095524" w:rsidRPr="00D46846" w:rsidRDefault="00095524" w:rsidP="009650E7">
            <w:pPr>
              <w:jc w:val="center"/>
              <w:rPr>
                <w:b/>
                <w:bCs/>
              </w:rPr>
            </w:pPr>
            <w:r w:rsidRPr="00D4684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85" w:type="dxa"/>
          </w:tcPr>
          <w:p w:rsidR="00095524" w:rsidRPr="00D46846" w:rsidRDefault="00095524" w:rsidP="009650E7">
            <w:pPr>
              <w:jc w:val="center"/>
              <w:rPr>
                <w:b/>
                <w:bCs/>
              </w:rPr>
            </w:pPr>
            <w:r w:rsidRPr="00D46846">
              <w:rPr>
                <w:b/>
                <w:bCs/>
              </w:rPr>
              <w:t>Сроки исполнения</w:t>
            </w:r>
          </w:p>
        </w:tc>
        <w:tc>
          <w:tcPr>
            <w:tcW w:w="5097" w:type="dxa"/>
          </w:tcPr>
          <w:p w:rsidR="00095524" w:rsidRPr="00D46846" w:rsidRDefault="00095524" w:rsidP="009650E7">
            <w:pPr>
              <w:jc w:val="center"/>
              <w:rPr>
                <w:b/>
                <w:bCs/>
              </w:rPr>
            </w:pPr>
            <w:r w:rsidRPr="00D46846">
              <w:rPr>
                <w:b/>
                <w:bCs/>
              </w:rPr>
              <w:t>Ответственный</w:t>
            </w:r>
          </w:p>
        </w:tc>
      </w:tr>
      <w:tr w:rsidR="008235DF" w:rsidRPr="00D20981" w:rsidTr="00064600">
        <w:tc>
          <w:tcPr>
            <w:tcW w:w="15128" w:type="dxa"/>
            <w:gridSpan w:val="4"/>
          </w:tcPr>
          <w:p w:rsidR="008235DF" w:rsidRPr="00D46846" w:rsidRDefault="008235DF" w:rsidP="00F26E7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дание тематических сборников,</w:t>
            </w:r>
            <w:r w:rsidR="00857D84">
              <w:rPr>
                <w:b/>
                <w:bCs/>
              </w:rPr>
              <w:t xml:space="preserve"> газет,</w:t>
            </w:r>
            <w:r>
              <w:rPr>
                <w:b/>
                <w:bCs/>
              </w:rPr>
              <w:t xml:space="preserve"> материалов, книг, символики, посвященной </w:t>
            </w:r>
            <w:r w:rsidR="006950A2" w:rsidRPr="006950A2">
              <w:rPr>
                <w:b/>
                <w:bCs/>
              </w:rPr>
              <w:t>Год</w:t>
            </w:r>
            <w:r w:rsidR="006950A2">
              <w:rPr>
                <w:b/>
                <w:bCs/>
              </w:rPr>
              <w:t>у</w:t>
            </w:r>
            <w:r w:rsidR="006950A2" w:rsidRPr="006950A2">
              <w:rPr>
                <w:b/>
                <w:bCs/>
              </w:rPr>
              <w:t xml:space="preserve"> педагога и наставника</w:t>
            </w:r>
            <w:r w:rsidR="006950A2">
              <w:rPr>
                <w:b/>
                <w:bCs/>
              </w:rPr>
              <w:t xml:space="preserve"> в Калужской области</w:t>
            </w:r>
            <w:r w:rsidR="00B94644">
              <w:rPr>
                <w:b/>
                <w:bCs/>
              </w:rPr>
              <w:t xml:space="preserve"> в 2023 году</w:t>
            </w:r>
          </w:p>
        </w:tc>
      </w:tr>
      <w:tr w:rsidR="00423E4D" w:rsidRPr="00D20981" w:rsidTr="00815BAC">
        <w:tc>
          <w:tcPr>
            <w:tcW w:w="817" w:type="dxa"/>
          </w:tcPr>
          <w:p w:rsidR="00061107" w:rsidRPr="00EA22EC" w:rsidRDefault="00EA22EC" w:rsidP="009650E7">
            <w:pPr>
              <w:jc w:val="center"/>
            </w:pPr>
            <w:r w:rsidRPr="00EA22EC">
              <w:t>1.</w:t>
            </w:r>
            <w:r w:rsidR="00B94644">
              <w:t>1.</w:t>
            </w:r>
          </w:p>
        </w:tc>
        <w:tc>
          <w:tcPr>
            <w:tcW w:w="7229" w:type="dxa"/>
          </w:tcPr>
          <w:p w:rsidR="00061107" w:rsidRPr="00EA22EC" w:rsidRDefault="00061107" w:rsidP="009650E7">
            <w:pPr>
              <w:jc w:val="center"/>
            </w:pPr>
            <w:r w:rsidRPr="00EA22EC">
              <w:t>Разработка эмблемы Года педагога и наставника в Калужской области</w:t>
            </w:r>
          </w:p>
        </w:tc>
        <w:tc>
          <w:tcPr>
            <w:tcW w:w="1985" w:type="dxa"/>
          </w:tcPr>
          <w:p w:rsidR="00061107" w:rsidRPr="00EA22EC" w:rsidRDefault="00061107" w:rsidP="009650E7">
            <w:pPr>
              <w:jc w:val="center"/>
            </w:pPr>
            <w:r w:rsidRPr="00EA22EC">
              <w:t>Декабрь 2022 года</w:t>
            </w:r>
          </w:p>
        </w:tc>
        <w:tc>
          <w:tcPr>
            <w:tcW w:w="5097" w:type="dxa"/>
          </w:tcPr>
          <w:p w:rsidR="00061107" w:rsidRPr="00EA22EC" w:rsidRDefault="00B94644" w:rsidP="009650E7">
            <w:pPr>
              <w:jc w:val="center"/>
            </w:pPr>
            <w:r>
              <w:t>Министерство образования и науки Калужской области (далее – МОН КО)</w:t>
            </w:r>
          </w:p>
        </w:tc>
      </w:tr>
      <w:tr w:rsidR="006950A2" w:rsidRPr="00D20981" w:rsidTr="00815BAC">
        <w:tc>
          <w:tcPr>
            <w:tcW w:w="817" w:type="dxa"/>
          </w:tcPr>
          <w:p w:rsidR="006950A2" w:rsidRPr="00F26E73" w:rsidRDefault="00B94644" w:rsidP="009650E7">
            <w:pPr>
              <w:jc w:val="center"/>
            </w:pPr>
            <w:r>
              <w:t>1.</w:t>
            </w:r>
            <w:r w:rsidR="00F26E73">
              <w:rPr>
                <w:lang w:val="en-US"/>
              </w:rPr>
              <w:t>2</w:t>
            </w:r>
            <w:r w:rsidR="00F26E73">
              <w:t>.</w:t>
            </w:r>
          </w:p>
        </w:tc>
        <w:tc>
          <w:tcPr>
            <w:tcW w:w="7229" w:type="dxa"/>
          </w:tcPr>
          <w:p w:rsidR="006950A2" w:rsidRPr="00EA22EC" w:rsidRDefault="006950A2" w:rsidP="009650E7">
            <w:pPr>
              <w:jc w:val="center"/>
              <w:rPr>
                <w:bCs/>
              </w:rPr>
            </w:pPr>
            <w:r w:rsidRPr="00EA22EC">
              <w:rPr>
                <w:bCs/>
              </w:rPr>
              <w:t>Издание книги «Слово о наставнике»</w:t>
            </w:r>
          </w:p>
          <w:p w:rsidR="006950A2" w:rsidRPr="00EA22EC" w:rsidRDefault="006950A2" w:rsidP="009650E7">
            <w:pPr>
              <w:jc w:val="center"/>
            </w:pPr>
            <w:r w:rsidRPr="00EA22EC">
              <w:t>(Образ педагогов-наставников в зарисовках-эссе молодых педагогов).</w:t>
            </w:r>
          </w:p>
        </w:tc>
        <w:tc>
          <w:tcPr>
            <w:tcW w:w="1985" w:type="dxa"/>
          </w:tcPr>
          <w:p w:rsidR="006950A2" w:rsidRPr="00EA22EC" w:rsidRDefault="006950A2" w:rsidP="009650E7">
            <w:pPr>
              <w:jc w:val="center"/>
            </w:pPr>
            <w:r w:rsidRPr="00EA22EC">
              <w:rPr>
                <w:bCs/>
              </w:rPr>
              <w:t>Январь-март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B94644" w:rsidRDefault="00FA4014" w:rsidP="009650E7">
            <w:pPr>
              <w:jc w:val="center"/>
              <w:rPr>
                <w:bCs/>
              </w:rPr>
            </w:pPr>
            <w:r>
              <w:t>Г</w:t>
            </w:r>
            <w:r w:rsidR="00B94644" w:rsidRPr="00EA22EC">
              <w:t>осударственно</w:t>
            </w:r>
            <w:r w:rsidR="00B94644">
              <w:t>е</w:t>
            </w:r>
            <w:r w:rsidR="00B94644" w:rsidRPr="00EA22EC">
              <w:t xml:space="preserve"> автономно</w:t>
            </w:r>
            <w:r w:rsidR="00B94644">
              <w:t>е</w:t>
            </w:r>
            <w:r w:rsidR="00B94644" w:rsidRPr="00EA22EC">
              <w:t xml:space="preserve"> образовательно</w:t>
            </w:r>
            <w:r w:rsidR="00B94644">
              <w:t>е</w:t>
            </w:r>
            <w:r w:rsidR="00B94644" w:rsidRPr="00EA22EC">
              <w:t xml:space="preserve"> учреждени</w:t>
            </w:r>
            <w:r w:rsidR="00B94644">
              <w:t>е</w:t>
            </w:r>
            <w:r w:rsidR="00B94644" w:rsidRPr="00EA22EC">
              <w:t xml:space="preserve"> дополнительного профессионального образования Калужской области  «Калужский государственный институт развития образования» (далее – </w:t>
            </w:r>
            <w:r w:rsidR="00B94644" w:rsidRPr="00C310DB">
              <w:rPr>
                <w:bCs/>
              </w:rPr>
              <w:t xml:space="preserve"> ГАОУ ДПО «КГИРО»</w:t>
            </w:r>
            <w:r w:rsidR="00B94644" w:rsidRPr="00EA22EC">
              <w:t>)</w:t>
            </w:r>
            <w:r w:rsidR="006950A2" w:rsidRPr="00EA22EC">
              <w:rPr>
                <w:bCs/>
              </w:rPr>
              <w:t xml:space="preserve">, </w:t>
            </w:r>
          </w:p>
          <w:p w:rsidR="006950A2" w:rsidRPr="00EA22EC" w:rsidRDefault="006950A2" w:rsidP="009650E7">
            <w:pPr>
              <w:jc w:val="center"/>
            </w:pPr>
            <w:r w:rsidRPr="00EA22EC">
              <w:t>Совет молодых педагогов Калужской области,</w:t>
            </w:r>
          </w:p>
          <w:p w:rsidR="006950A2" w:rsidRPr="00EA22EC" w:rsidRDefault="006950A2" w:rsidP="009650E7">
            <w:pPr>
              <w:jc w:val="center"/>
            </w:pPr>
            <w:r w:rsidRPr="00EA22EC">
              <w:t>Общественные объединения педагогов (ассоциации и т.п.)</w:t>
            </w:r>
          </w:p>
        </w:tc>
      </w:tr>
      <w:tr w:rsidR="006950A2" w:rsidRPr="00D20981" w:rsidTr="00815BAC">
        <w:tc>
          <w:tcPr>
            <w:tcW w:w="817" w:type="dxa"/>
          </w:tcPr>
          <w:p w:rsidR="006950A2" w:rsidRPr="00EA22EC" w:rsidRDefault="00064600" w:rsidP="009650E7">
            <w:pPr>
              <w:jc w:val="center"/>
            </w:pPr>
            <w:r>
              <w:t>1.</w:t>
            </w:r>
            <w:r w:rsidR="00F26E73">
              <w:t>3.</w:t>
            </w:r>
          </w:p>
        </w:tc>
        <w:tc>
          <w:tcPr>
            <w:tcW w:w="7229" w:type="dxa"/>
          </w:tcPr>
          <w:p w:rsidR="006950A2" w:rsidRPr="00EA22EC" w:rsidRDefault="006950A2" w:rsidP="009650E7">
            <w:pPr>
              <w:jc w:val="center"/>
            </w:pPr>
            <w:r w:rsidRPr="00C310DB">
              <w:t>Издательский проект «Классные методики» (электронный сборник воспитательных практик, реализуемых классными руководителями в рамках классных часов, во внеурочной деятельности и работе с родителями)</w:t>
            </w:r>
          </w:p>
        </w:tc>
        <w:tc>
          <w:tcPr>
            <w:tcW w:w="1985" w:type="dxa"/>
          </w:tcPr>
          <w:p w:rsidR="006950A2" w:rsidRPr="00EA22EC" w:rsidRDefault="006950A2" w:rsidP="009650E7">
            <w:pPr>
              <w:jc w:val="center"/>
            </w:pPr>
            <w:r w:rsidRPr="00C310DB">
              <w:rPr>
                <w:bCs/>
              </w:rPr>
              <w:t xml:space="preserve">Февраль </w:t>
            </w:r>
            <w:r>
              <w:rPr>
                <w:bCs/>
              </w:rPr>
              <w:t>–</w:t>
            </w:r>
            <w:r w:rsidRPr="00C310DB">
              <w:rPr>
                <w:bCs/>
              </w:rPr>
              <w:t xml:space="preserve"> июн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6950A2" w:rsidRPr="00EA22EC" w:rsidRDefault="00B94644" w:rsidP="009650E7">
            <w:pPr>
              <w:jc w:val="center"/>
            </w:pPr>
            <w:r w:rsidRPr="00C310DB">
              <w:rPr>
                <w:bCs/>
              </w:rPr>
              <w:t>ГАОУ ДПО «КГИРО</w:t>
            </w:r>
            <w:r w:rsidR="00FA4014">
              <w:rPr>
                <w:bCs/>
              </w:rPr>
              <w:t>»</w:t>
            </w:r>
            <w:r w:rsidR="006950A2" w:rsidRPr="00C310DB">
              <w:rPr>
                <w:bCs/>
              </w:rPr>
              <w:t xml:space="preserve">, </w:t>
            </w:r>
            <w:r>
              <w:rPr>
                <w:bCs/>
              </w:rPr>
              <w:t xml:space="preserve">муниципальные органы управления образованием Калужской области (далее – </w:t>
            </w:r>
            <w:r w:rsidR="006950A2" w:rsidRPr="00C310DB">
              <w:rPr>
                <w:bCs/>
              </w:rPr>
              <w:t>МОУО</w:t>
            </w:r>
            <w:r>
              <w:rPr>
                <w:bCs/>
              </w:rPr>
              <w:t>)</w:t>
            </w:r>
            <w:r w:rsidR="006950A2" w:rsidRPr="00C310DB">
              <w:rPr>
                <w:bCs/>
              </w:rPr>
              <w:t xml:space="preserve">, </w:t>
            </w:r>
            <w:r w:rsidR="00064600" w:rsidRPr="00EA22EC">
              <w:rPr>
                <w:bCs/>
              </w:rPr>
              <w:t xml:space="preserve"> общеобразовательные организации (далее - ОО)</w:t>
            </w:r>
          </w:p>
        </w:tc>
      </w:tr>
      <w:tr w:rsidR="006950A2" w:rsidRPr="00D20981" w:rsidTr="00815BAC">
        <w:tc>
          <w:tcPr>
            <w:tcW w:w="817" w:type="dxa"/>
          </w:tcPr>
          <w:p w:rsidR="006950A2" w:rsidRPr="00EA22EC" w:rsidRDefault="00064600" w:rsidP="009650E7">
            <w:pPr>
              <w:jc w:val="center"/>
            </w:pPr>
            <w:r>
              <w:t>1.</w:t>
            </w:r>
            <w:r w:rsidR="00F26E73">
              <w:t>4.</w:t>
            </w:r>
          </w:p>
        </w:tc>
        <w:tc>
          <w:tcPr>
            <w:tcW w:w="7229" w:type="dxa"/>
          </w:tcPr>
          <w:p w:rsidR="006950A2" w:rsidRPr="00EA22EC" w:rsidRDefault="006950A2" w:rsidP="009650E7">
            <w:pPr>
              <w:jc w:val="center"/>
            </w:pPr>
            <w:r w:rsidRPr="00C310DB">
              <w:rPr>
                <w:rStyle w:val="ac"/>
                <w:b w:val="0"/>
              </w:rPr>
              <w:t>Книга памяти «Уроки жизни: учителя Калужской области — участники Великой Отечественной войны. Страницы учительской доблести и славы»</w:t>
            </w:r>
          </w:p>
        </w:tc>
        <w:tc>
          <w:tcPr>
            <w:tcW w:w="1985" w:type="dxa"/>
          </w:tcPr>
          <w:p w:rsidR="006950A2" w:rsidRPr="00EA22EC" w:rsidRDefault="006950A2" w:rsidP="009650E7">
            <w:pPr>
              <w:jc w:val="center"/>
            </w:pPr>
            <w:r w:rsidRPr="00C310DB">
              <w:rPr>
                <w:bCs/>
              </w:rPr>
              <w:t>Май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6950A2" w:rsidRPr="00EA22EC" w:rsidRDefault="006950A2" w:rsidP="00FA4014">
            <w:pPr>
              <w:jc w:val="center"/>
            </w:pPr>
            <w:r w:rsidRPr="00C310DB">
              <w:rPr>
                <w:bCs/>
              </w:rPr>
              <w:t>ГАОУ ДПО «КГИРО»</w:t>
            </w:r>
          </w:p>
        </w:tc>
      </w:tr>
      <w:tr w:rsidR="006950A2" w:rsidRPr="00D20981" w:rsidTr="00815BAC">
        <w:tc>
          <w:tcPr>
            <w:tcW w:w="817" w:type="dxa"/>
          </w:tcPr>
          <w:p w:rsidR="006950A2" w:rsidRPr="00EA22EC" w:rsidRDefault="00064600" w:rsidP="009650E7">
            <w:pPr>
              <w:jc w:val="center"/>
            </w:pPr>
            <w:r>
              <w:lastRenderedPageBreak/>
              <w:t>1.</w:t>
            </w:r>
            <w:r w:rsidR="00F26E73">
              <w:t>5.</w:t>
            </w:r>
          </w:p>
        </w:tc>
        <w:tc>
          <w:tcPr>
            <w:tcW w:w="7229" w:type="dxa"/>
          </w:tcPr>
          <w:p w:rsidR="006950A2" w:rsidRPr="00EA22EC" w:rsidRDefault="006950A2" w:rsidP="009650E7">
            <w:pPr>
              <w:jc w:val="center"/>
            </w:pPr>
            <w:r w:rsidRPr="00C310DB">
              <w:t xml:space="preserve">Тематический выпуск номера газеты «Молодой педагог </w:t>
            </w:r>
            <w:r>
              <w:t>п</w:t>
            </w:r>
            <w:r w:rsidRPr="00C310DB">
              <w:t>люс</w:t>
            </w:r>
            <w:r>
              <w:t>.</w:t>
            </w:r>
            <w:r w:rsidRPr="00C310DB">
              <w:t xml:space="preserve"> «До» и «После», посвященный </w:t>
            </w:r>
            <w:r>
              <w:t xml:space="preserve">Дню </w:t>
            </w:r>
            <w:r w:rsidRPr="00C310DB">
              <w:t>учителя и Году педагога и наставника</w:t>
            </w:r>
            <w:r>
              <w:t xml:space="preserve"> в Калужской области</w:t>
            </w:r>
          </w:p>
        </w:tc>
        <w:tc>
          <w:tcPr>
            <w:tcW w:w="1985" w:type="dxa"/>
          </w:tcPr>
          <w:p w:rsidR="006950A2" w:rsidRPr="00EA22EC" w:rsidRDefault="006950A2" w:rsidP="009650E7">
            <w:pPr>
              <w:jc w:val="center"/>
            </w:pPr>
            <w:r w:rsidRPr="00C310DB">
              <w:rPr>
                <w:bCs/>
              </w:rPr>
              <w:t>Октябр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6950A2" w:rsidRPr="00FA4014" w:rsidRDefault="006950A2" w:rsidP="00FA4014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ГАОУ ДПО «КГИРО</w:t>
            </w:r>
            <w:r w:rsidR="00B94644">
              <w:rPr>
                <w:bCs/>
              </w:rPr>
              <w:t>»</w:t>
            </w:r>
            <w:r w:rsidR="00FA4014">
              <w:rPr>
                <w:bCs/>
              </w:rPr>
              <w:t xml:space="preserve">, </w:t>
            </w:r>
            <w:r w:rsidR="00B94644">
              <w:rPr>
                <w:bCs/>
              </w:rPr>
              <w:t>ОО</w:t>
            </w:r>
          </w:p>
        </w:tc>
      </w:tr>
      <w:tr w:rsidR="00857D84" w:rsidRPr="00D20981" w:rsidTr="00064600">
        <w:tc>
          <w:tcPr>
            <w:tcW w:w="15128" w:type="dxa"/>
            <w:gridSpan w:val="4"/>
          </w:tcPr>
          <w:p w:rsidR="00857D84" w:rsidRPr="00857D84" w:rsidRDefault="00857D84" w:rsidP="00F26E7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857D84">
              <w:rPr>
                <w:b/>
                <w:bCs/>
              </w:rPr>
              <w:t>Информационная поддержка мероприятий, проводимых в рамках Года педагога и наставника в Калужской области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9650E7">
            <w:pPr>
              <w:jc w:val="center"/>
            </w:pPr>
            <w:r>
              <w:t>2.</w:t>
            </w:r>
            <w:r w:rsidR="00F26E73">
              <w:t>1.</w:t>
            </w:r>
          </w:p>
        </w:tc>
        <w:tc>
          <w:tcPr>
            <w:tcW w:w="7229" w:type="dxa"/>
          </w:tcPr>
          <w:p w:rsidR="00857D84" w:rsidRPr="00FA4014" w:rsidRDefault="00857D84" w:rsidP="009650E7">
            <w:pPr>
              <w:jc w:val="center"/>
            </w:pPr>
            <w:r w:rsidRPr="00FA4014">
              <w:t>Создание на официальных сайтах МОН КО</w:t>
            </w:r>
            <w:r w:rsidR="00B94644" w:rsidRPr="00FA4014">
              <w:t xml:space="preserve"> и </w:t>
            </w:r>
            <w:r w:rsidRPr="00FA4014">
              <w:t>ГАОУ ДПО «КГИРО» разделов «Год педагога и наставника» (виртуальный методический кабинет «В помощь молодому специалисту и педагогу-наставнику»), «Творческий учитель» (раздел, посвященный творчеству педагогических работников)</w:t>
            </w:r>
          </w:p>
        </w:tc>
        <w:tc>
          <w:tcPr>
            <w:tcW w:w="1985" w:type="dxa"/>
          </w:tcPr>
          <w:p w:rsidR="00857D84" w:rsidRPr="00EA22EC" w:rsidRDefault="00857D84" w:rsidP="009650E7">
            <w:pPr>
              <w:jc w:val="center"/>
            </w:pPr>
            <w:r w:rsidRPr="00EA22EC">
              <w:rPr>
                <w:bCs/>
              </w:rPr>
              <w:t xml:space="preserve">Январь-февраль </w:t>
            </w:r>
            <w:r>
              <w:rPr>
                <w:bCs/>
              </w:rPr>
              <w:t>2023 года</w:t>
            </w:r>
          </w:p>
        </w:tc>
        <w:tc>
          <w:tcPr>
            <w:tcW w:w="5097" w:type="dxa"/>
          </w:tcPr>
          <w:p w:rsidR="00857D84" w:rsidRPr="00EA22EC" w:rsidRDefault="00857D84" w:rsidP="009650E7">
            <w:pPr>
              <w:jc w:val="center"/>
            </w:pPr>
            <w:r w:rsidRPr="00EA22EC">
              <w:t>МОН КО, ГАОУ ДПО «КГИРО»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9650E7">
            <w:pPr>
              <w:jc w:val="center"/>
            </w:pPr>
            <w:r>
              <w:t>2.</w:t>
            </w:r>
            <w:r w:rsidR="00F26E73">
              <w:t>2.</w:t>
            </w:r>
          </w:p>
        </w:tc>
        <w:tc>
          <w:tcPr>
            <w:tcW w:w="7229" w:type="dxa"/>
          </w:tcPr>
          <w:p w:rsidR="00857D84" w:rsidRPr="00FA4014" w:rsidRDefault="00857D84" w:rsidP="009650E7">
            <w:pPr>
              <w:jc w:val="center"/>
            </w:pPr>
            <w:r w:rsidRPr="00FA4014">
              <w:t xml:space="preserve">Интернет-проект «Знай наших», посвященный популяризации </w:t>
            </w:r>
            <w:r w:rsidR="00AD7B0E" w:rsidRPr="00FA4014">
              <w:t xml:space="preserve">деятельности </w:t>
            </w:r>
            <w:r w:rsidRPr="00FA4014">
              <w:t>лучших педагогов Калужской области</w:t>
            </w:r>
          </w:p>
        </w:tc>
        <w:tc>
          <w:tcPr>
            <w:tcW w:w="1985" w:type="dxa"/>
          </w:tcPr>
          <w:p w:rsidR="00857D84" w:rsidRPr="00EA22EC" w:rsidRDefault="00857D84" w:rsidP="009650E7">
            <w:pPr>
              <w:jc w:val="center"/>
            </w:pPr>
            <w:r>
              <w:rPr>
                <w:bCs/>
              </w:rPr>
              <w:t>Март 2023 года</w:t>
            </w:r>
          </w:p>
        </w:tc>
        <w:tc>
          <w:tcPr>
            <w:tcW w:w="5097" w:type="dxa"/>
          </w:tcPr>
          <w:p w:rsidR="00857D84" w:rsidRPr="00EA22EC" w:rsidRDefault="00857D84" w:rsidP="009650E7">
            <w:pPr>
              <w:jc w:val="center"/>
            </w:pPr>
            <w:r w:rsidRPr="00423E4D">
              <w:rPr>
                <w:bCs/>
              </w:rPr>
              <w:t>МОН КО</w:t>
            </w:r>
            <w:r>
              <w:rPr>
                <w:bCs/>
              </w:rPr>
              <w:t xml:space="preserve">, </w:t>
            </w:r>
            <w:r w:rsidRPr="000059E7">
              <w:rPr>
                <w:bCs/>
              </w:rPr>
              <w:t>ГАОУ ДПО «КГИРО</w:t>
            </w:r>
            <w:r w:rsidR="002B504B">
              <w:rPr>
                <w:bCs/>
              </w:rPr>
              <w:t>»</w:t>
            </w:r>
            <w:r w:rsidRPr="000059E7">
              <w:rPr>
                <w:bCs/>
              </w:rPr>
              <w:t>, МОУО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9650E7">
            <w:pPr>
              <w:jc w:val="center"/>
            </w:pPr>
            <w:r>
              <w:t>2.</w:t>
            </w:r>
            <w:r w:rsidR="00F26E73">
              <w:t>3.</w:t>
            </w:r>
          </w:p>
        </w:tc>
        <w:tc>
          <w:tcPr>
            <w:tcW w:w="7229" w:type="dxa"/>
          </w:tcPr>
          <w:p w:rsidR="00857D84" w:rsidRPr="00FA4014" w:rsidRDefault="00857D84" w:rsidP="009650E7">
            <w:pPr>
              <w:jc w:val="center"/>
            </w:pPr>
            <w:r w:rsidRPr="00FA4014">
              <w:t>Информационная поддержка проводимых мероприятий, размещение информации на сайтах МОН КО и ГАОУ ДПО «КГИРО», а также в социальных сетях</w:t>
            </w:r>
          </w:p>
        </w:tc>
        <w:tc>
          <w:tcPr>
            <w:tcW w:w="1985" w:type="dxa"/>
          </w:tcPr>
          <w:p w:rsidR="00857D84" w:rsidRPr="00EA22EC" w:rsidRDefault="00857D84" w:rsidP="009650E7">
            <w:pPr>
              <w:jc w:val="center"/>
            </w:pPr>
            <w:r>
              <w:rPr>
                <w:bCs/>
              </w:rPr>
              <w:t>В течение 2023 года</w:t>
            </w:r>
          </w:p>
        </w:tc>
        <w:tc>
          <w:tcPr>
            <w:tcW w:w="5097" w:type="dxa"/>
          </w:tcPr>
          <w:p w:rsidR="00857D84" w:rsidRPr="00EA22EC" w:rsidRDefault="00857D84" w:rsidP="009650E7">
            <w:pPr>
              <w:jc w:val="center"/>
            </w:pPr>
            <w:r>
              <w:rPr>
                <w:bCs/>
              </w:rPr>
              <w:t xml:space="preserve">МОН КО, </w:t>
            </w:r>
            <w:r w:rsidRPr="00275294">
              <w:rPr>
                <w:bCs/>
              </w:rPr>
              <w:t>ГАОУ ДПО «КГИРО»</w:t>
            </w:r>
            <w:r w:rsidR="00AD7B0E">
              <w:rPr>
                <w:bCs/>
              </w:rPr>
              <w:t>, ОО</w:t>
            </w:r>
          </w:p>
        </w:tc>
      </w:tr>
      <w:tr w:rsidR="00857D84" w:rsidRPr="00D20981" w:rsidTr="00064600">
        <w:tc>
          <w:tcPr>
            <w:tcW w:w="15128" w:type="dxa"/>
            <w:gridSpan w:val="4"/>
          </w:tcPr>
          <w:p w:rsidR="00857D84" w:rsidRPr="00FA4014" w:rsidRDefault="00857D84" w:rsidP="00F26E7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FA4014">
              <w:rPr>
                <w:b/>
                <w:bCs/>
              </w:rPr>
              <w:t xml:space="preserve">Проведение конкурсов, исследований, выставок, </w:t>
            </w:r>
            <w:r w:rsidR="009650E7" w:rsidRPr="00FA4014">
              <w:rPr>
                <w:b/>
                <w:bCs/>
              </w:rPr>
              <w:t xml:space="preserve">мастер-классов, </w:t>
            </w:r>
            <w:r w:rsidRPr="00FA4014">
              <w:rPr>
                <w:b/>
                <w:bCs/>
              </w:rPr>
              <w:t>посвященных Году педагога и наставника в Калужской области</w:t>
            </w:r>
            <w:r w:rsidR="00064600" w:rsidRPr="00FA4014">
              <w:rPr>
                <w:b/>
                <w:bCs/>
              </w:rPr>
              <w:t xml:space="preserve"> в 2023 году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DC2CFC" w:rsidRDefault="00064600" w:rsidP="00BD3044">
            <w:pPr>
              <w:jc w:val="center"/>
            </w:pPr>
            <w:r w:rsidRPr="00DC2CFC">
              <w:t>3.</w:t>
            </w:r>
            <w:r w:rsidR="009078CF" w:rsidRPr="00DC2CFC">
              <w:t>1.</w:t>
            </w:r>
          </w:p>
        </w:tc>
        <w:tc>
          <w:tcPr>
            <w:tcW w:w="7229" w:type="dxa"/>
          </w:tcPr>
          <w:p w:rsidR="00857D84" w:rsidRPr="00DC2CFC" w:rsidRDefault="00857D84" w:rsidP="009650E7">
            <w:pPr>
              <w:jc w:val="center"/>
            </w:pPr>
            <w:r w:rsidRPr="00DC2CFC">
              <w:t>Конкурс творческих работ учителей,  педагогов дополнительного образования «Мой проект социальной рекламы, посвященный Году педагога и наставника»</w:t>
            </w:r>
          </w:p>
        </w:tc>
        <w:tc>
          <w:tcPr>
            <w:tcW w:w="1985" w:type="dxa"/>
          </w:tcPr>
          <w:p w:rsidR="00857D84" w:rsidRPr="00DC2CFC" w:rsidRDefault="00857D84" w:rsidP="009650E7">
            <w:pPr>
              <w:jc w:val="center"/>
            </w:pPr>
            <w:r w:rsidRPr="00DC2CFC">
              <w:rPr>
                <w:bCs/>
              </w:rPr>
              <w:t>Январь-март 2023 года</w:t>
            </w:r>
          </w:p>
        </w:tc>
        <w:tc>
          <w:tcPr>
            <w:tcW w:w="5097" w:type="dxa"/>
          </w:tcPr>
          <w:p w:rsidR="00857D84" w:rsidRPr="00DC2CFC" w:rsidRDefault="00857D84" w:rsidP="009650E7">
            <w:pPr>
              <w:jc w:val="center"/>
            </w:pPr>
            <w:r w:rsidRPr="00DC2CFC">
              <w:rPr>
                <w:bCs/>
              </w:rPr>
              <w:t>ГАОУ ДПО «КГИРО», образовательные организации дополнительного образования</w:t>
            </w:r>
            <w:r w:rsidR="00064600" w:rsidRPr="00DC2CFC">
              <w:rPr>
                <w:bCs/>
              </w:rPr>
              <w:t xml:space="preserve"> 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BD3044">
            <w:pPr>
              <w:jc w:val="center"/>
            </w:pPr>
            <w:r>
              <w:t>3.</w:t>
            </w:r>
            <w:r w:rsidR="009078CF">
              <w:t>2.</w:t>
            </w:r>
          </w:p>
        </w:tc>
        <w:tc>
          <w:tcPr>
            <w:tcW w:w="7229" w:type="dxa"/>
          </w:tcPr>
          <w:p w:rsidR="00857D84" w:rsidRPr="00FA4014" w:rsidRDefault="00857D84" w:rsidP="009650E7">
            <w:pPr>
              <w:jc w:val="center"/>
            </w:pPr>
            <w:r w:rsidRPr="00FA4014">
              <w:t>Фотовыставка «Молодые педагоги и наставники Калужской области»</w:t>
            </w:r>
          </w:p>
        </w:tc>
        <w:tc>
          <w:tcPr>
            <w:tcW w:w="1985" w:type="dxa"/>
          </w:tcPr>
          <w:p w:rsidR="00857D84" w:rsidRPr="00AD7B0E" w:rsidRDefault="00857D84" w:rsidP="009650E7">
            <w:pPr>
              <w:jc w:val="center"/>
            </w:pPr>
            <w:r w:rsidRPr="00AD7B0E">
              <w:rPr>
                <w:bCs/>
              </w:rPr>
              <w:t>Февраль-март 2023 года</w:t>
            </w:r>
          </w:p>
        </w:tc>
        <w:tc>
          <w:tcPr>
            <w:tcW w:w="5097" w:type="dxa"/>
          </w:tcPr>
          <w:p w:rsidR="00857D84" w:rsidRPr="00AD7B0E" w:rsidRDefault="00857D84" w:rsidP="009650E7">
            <w:pPr>
              <w:jc w:val="center"/>
            </w:pPr>
            <w:r w:rsidRPr="00AD7B0E">
              <w:rPr>
                <w:bCs/>
              </w:rPr>
              <w:t>Управление молодежной политики Калужской области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BD3044">
            <w:pPr>
              <w:jc w:val="center"/>
            </w:pPr>
            <w:r>
              <w:t>3.</w:t>
            </w:r>
            <w:r w:rsidR="009078CF">
              <w:t>3.</w:t>
            </w:r>
          </w:p>
        </w:tc>
        <w:tc>
          <w:tcPr>
            <w:tcW w:w="7229" w:type="dxa"/>
          </w:tcPr>
          <w:p w:rsidR="00857D84" w:rsidRPr="00FA4014" w:rsidRDefault="00857D84" w:rsidP="009650E7">
            <w:pPr>
              <w:jc w:val="center"/>
            </w:pPr>
            <w:r w:rsidRPr="00FA4014">
              <w:t xml:space="preserve">Региональный конкурс на лучшую авторскую разработку «Моя методическая коллекция» среди педагогов образовательных организаций дошкольного образования, общеобразовательных организаций, образовательных организаций, дополнительного образования детей, профессиональных образовательных организаций, посвященный 200-летию со дня рождения </w:t>
            </w:r>
            <w:r w:rsidRPr="00FA4014">
              <w:rPr>
                <w:rStyle w:val="ac"/>
                <w:b w:val="0"/>
                <w:iCs/>
                <w:shd w:val="clear" w:color="auto" w:fill="FFFFFF"/>
              </w:rPr>
              <w:t>Константина Дмитриевича Ушинского</w:t>
            </w:r>
          </w:p>
        </w:tc>
        <w:tc>
          <w:tcPr>
            <w:tcW w:w="1985" w:type="dxa"/>
          </w:tcPr>
          <w:p w:rsidR="00857D84" w:rsidRPr="00EA22EC" w:rsidRDefault="00857D84" w:rsidP="009650E7">
            <w:pPr>
              <w:jc w:val="center"/>
            </w:pPr>
            <w:r w:rsidRPr="00C310DB">
              <w:rPr>
                <w:bCs/>
              </w:rPr>
              <w:t>Февраль-март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857D84" w:rsidRPr="00EA22EC" w:rsidRDefault="00857D84" w:rsidP="009650E7">
            <w:pPr>
              <w:jc w:val="center"/>
            </w:pPr>
            <w:r w:rsidRPr="00C310DB">
              <w:rPr>
                <w:bCs/>
              </w:rPr>
              <w:t>ГАОУ ДПО «КГИРО</w:t>
            </w:r>
            <w:r w:rsidR="00064600">
              <w:rPr>
                <w:bCs/>
              </w:rPr>
              <w:t>»</w:t>
            </w:r>
            <w:r w:rsidRPr="00C310DB">
              <w:rPr>
                <w:bCs/>
              </w:rPr>
              <w:t xml:space="preserve">, </w:t>
            </w:r>
            <w:r w:rsidR="00064600">
              <w:rPr>
                <w:bCs/>
              </w:rPr>
              <w:t xml:space="preserve">муниципальные методические службы (далее – </w:t>
            </w:r>
            <w:r w:rsidRPr="00C310DB">
              <w:rPr>
                <w:bCs/>
              </w:rPr>
              <w:t>ММС</w:t>
            </w:r>
            <w:r w:rsidR="00064600">
              <w:rPr>
                <w:bCs/>
              </w:rPr>
              <w:t>)</w:t>
            </w:r>
            <w:r w:rsidRPr="00C310DB">
              <w:rPr>
                <w:bCs/>
              </w:rPr>
              <w:t>, Ассоциации педагогов Калужской области, ОО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BD3044">
            <w:pPr>
              <w:jc w:val="center"/>
            </w:pPr>
            <w:r>
              <w:t>3.</w:t>
            </w:r>
            <w:r w:rsidR="009078CF">
              <w:t>4.</w:t>
            </w:r>
          </w:p>
        </w:tc>
        <w:tc>
          <w:tcPr>
            <w:tcW w:w="7229" w:type="dxa"/>
          </w:tcPr>
          <w:p w:rsidR="00857D84" w:rsidRPr="00815BAC" w:rsidRDefault="00857D84" w:rsidP="00815BAC">
            <w:pPr>
              <w:tabs>
                <w:tab w:val="left" w:pos="291"/>
              </w:tabs>
              <w:ind w:left="7"/>
              <w:jc w:val="center"/>
              <w:rPr>
                <w:shd w:val="clear" w:color="auto" w:fill="FFFFFF"/>
              </w:rPr>
            </w:pPr>
            <w:r w:rsidRPr="00FA4014">
              <w:rPr>
                <w:shd w:val="clear" w:color="auto" w:fill="FFFFFF"/>
              </w:rPr>
              <w:t>Организация и проведение конкурса профессионального мастерства</w:t>
            </w:r>
            <w:r w:rsidR="00815BAC">
              <w:rPr>
                <w:shd w:val="clear" w:color="auto" w:fill="FFFFFF"/>
              </w:rPr>
              <w:t xml:space="preserve"> </w:t>
            </w:r>
            <w:r w:rsidRPr="00FA4014">
              <w:rPr>
                <w:shd w:val="clear" w:color="auto" w:fill="FFFFFF"/>
              </w:rPr>
              <w:t xml:space="preserve">«Я в педагогике нашел свое призвание…»  </w:t>
            </w:r>
          </w:p>
        </w:tc>
        <w:tc>
          <w:tcPr>
            <w:tcW w:w="1985" w:type="dxa"/>
          </w:tcPr>
          <w:p w:rsidR="00857D84" w:rsidRPr="00EA22EC" w:rsidRDefault="00857D84" w:rsidP="009650E7">
            <w:pPr>
              <w:jc w:val="center"/>
            </w:pPr>
            <w:r w:rsidRPr="00C310DB">
              <w:rPr>
                <w:bCs/>
              </w:rPr>
              <w:t>Февраль-апрел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857D84" w:rsidRPr="00C310DB" w:rsidRDefault="00857D84" w:rsidP="009650E7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МОН КО,</w:t>
            </w:r>
          </w:p>
          <w:p w:rsidR="00857D84" w:rsidRPr="00EA22EC" w:rsidRDefault="00857D84" w:rsidP="009650E7">
            <w:pPr>
              <w:jc w:val="center"/>
            </w:pPr>
            <w:r w:rsidRPr="00C310DB">
              <w:rPr>
                <w:bCs/>
              </w:rPr>
              <w:t>ГАОУ ДПО «КГИРО», МОУО, ОО</w:t>
            </w:r>
          </w:p>
        </w:tc>
      </w:tr>
      <w:tr w:rsidR="00857D84" w:rsidRPr="00D20981" w:rsidTr="00815BAC">
        <w:tc>
          <w:tcPr>
            <w:tcW w:w="817" w:type="dxa"/>
          </w:tcPr>
          <w:p w:rsidR="00857D84" w:rsidRPr="00EA22EC" w:rsidRDefault="00064600" w:rsidP="009650E7">
            <w:pPr>
              <w:jc w:val="center"/>
            </w:pPr>
            <w:r>
              <w:t>3.</w:t>
            </w:r>
            <w:r w:rsidR="009078CF">
              <w:t>5.</w:t>
            </w:r>
          </w:p>
        </w:tc>
        <w:tc>
          <w:tcPr>
            <w:tcW w:w="7229" w:type="dxa"/>
          </w:tcPr>
          <w:p w:rsidR="00857D84" w:rsidRPr="00EA22EC" w:rsidRDefault="00857D84" w:rsidP="009650E7">
            <w:pPr>
              <w:jc w:val="center"/>
            </w:pPr>
            <w:r w:rsidRPr="00C310DB">
              <w:t>Социологическое исследование «Учитель глазами калужан»</w:t>
            </w:r>
          </w:p>
        </w:tc>
        <w:tc>
          <w:tcPr>
            <w:tcW w:w="1985" w:type="dxa"/>
          </w:tcPr>
          <w:p w:rsidR="00857D84" w:rsidRPr="00EA22EC" w:rsidRDefault="00857D84" w:rsidP="009650E7">
            <w:pPr>
              <w:jc w:val="center"/>
            </w:pPr>
            <w:r w:rsidRPr="00C310DB">
              <w:rPr>
                <w:bCs/>
              </w:rPr>
              <w:t>Февраль</w:t>
            </w:r>
            <w:r w:rsidR="005F69BD">
              <w:rPr>
                <w:bCs/>
              </w:rPr>
              <w:t xml:space="preserve"> </w:t>
            </w:r>
            <w:r w:rsidRPr="00C310DB">
              <w:rPr>
                <w:bCs/>
              </w:rPr>
              <w:t>- апрел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857D84" w:rsidRPr="00EA22EC" w:rsidRDefault="00857D84" w:rsidP="009650E7">
            <w:pPr>
              <w:jc w:val="center"/>
            </w:pPr>
            <w:r w:rsidRPr="00C310DB">
              <w:rPr>
                <w:bCs/>
              </w:rPr>
              <w:t>Центр психологического сопровождения образовательной деятельности ГАОУ ДПО «КГИРО»</w:t>
            </w:r>
          </w:p>
        </w:tc>
      </w:tr>
      <w:tr w:rsidR="00411FA5" w:rsidRPr="00D20981" w:rsidTr="00815BAC">
        <w:tc>
          <w:tcPr>
            <w:tcW w:w="817" w:type="dxa"/>
          </w:tcPr>
          <w:p w:rsidR="00411FA5" w:rsidRPr="00EA22EC" w:rsidRDefault="00064600" w:rsidP="009650E7">
            <w:pPr>
              <w:jc w:val="center"/>
            </w:pPr>
            <w:r>
              <w:lastRenderedPageBreak/>
              <w:t>3.</w:t>
            </w:r>
            <w:r w:rsidR="009078CF">
              <w:t>6.</w:t>
            </w:r>
          </w:p>
        </w:tc>
        <w:tc>
          <w:tcPr>
            <w:tcW w:w="7229" w:type="dxa"/>
          </w:tcPr>
          <w:p w:rsidR="00411FA5" w:rsidRPr="00EA22EC" w:rsidRDefault="00411FA5" w:rsidP="009650E7">
            <w:pPr>
              <w:jc w:val="center"/>
            </w:pPr>
            <w:r w:rsidRPr="00C310DB">
              <w:rPr>
                <w:color w:val="000000"/>
                <w:shd w:val="clear" w:color="auto" w:fill="FFFFFF"/>
              </w:rPr>
              <w:t>Региональный этап Всероссийского конкурса профессионального мастерства</w:t>
            </w:r>
            <w:r w:rsidRPr="00C310DB">
              <w:t xml:space="preserve"> </w:t>
            </w:r>
            <w:r w:rsidRPr="00C310DB">
              <w:rPr>
                <w:color w:val="000000"/>
                <w:shd w:val="clear" w:color="auto" w:fill="FFFFFF"/>
              </w:rPr>
              <w:t>среди мастеров производственного обучения профессиональных образовательных организаций «Мастер года»</w:t>
            </w:r>
          </w:p>
        </w:tc>
        <w:tc>
          <w:tcPr>
            <w:tcW w:w="1985" w:type="dxa"/>
          </w:tcPr>
          <w:p w:rsidR="00411FA5" w:rsidRPr="00EA22EC" w:rsidRDefault="00411FA5" w:rsidP="009650E7">
            <w:pPr>
              <w:jc w:val="center"/>
            </w:pPr>
            <w:r w:rsidRPr="00C310DB">
              <w:rPr>
                <w:bCs/>
              </w:rPr>
              <w:t>Февраль-май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411FA5" w:rsidRPr="00C310DB" w:rsidRDefault="00411FA5" w:rsidP="009650E7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МОН КО,</w:t>
            </w:r>
          </w:p>
          <w:p w:rsidR="00411FA5" w:rsidRPr="00C310DB" w:rsidRDefault="00411FA5" w:rsidP="009650E7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ГАОУ ДПО «КГИРО»</w:t>
            </w:r>
          </w:p>
          <w:p w:rsidR="00411FA5" w:rsidRPr="00EA22EC" w:rsidRDefault="00411FA5" w:rsidP="009650E7">
            <w:pPr>
              <w:jc w:val="center"/>
            </w:pPr>
          </w:p>
        </w:tc>
      </w:tr>
      <w:tr w:rsidR="00411FA5" w:rsidRPr="00D20981" w:rsidTr="00815BAC">
        <w:tc>
          <w:tcPr>
            <w:tcW w:w="817" w:type="dxa"/>
          </w:tcPr>
          <w:p w:rsidR="00411FA5" w:rsidRPr="00EA22EC" w:rsidRDefault="00064600" w:rsidP="009650E7">
            <w:pPr>
              <w:jc w:val="center"/>
            </w:pPr>
            <w:r>
              <w:t>3.</w:t>
            </w:r>
            <w:r w:rsidR="009078CF">
              <w:t>7.</w:t>
            </w:r>
          </w:p>
        </w:tc>
        <w:tc>
          <w:tcPr>
            <w:tcW w:w="7229" w:type="dxa"/>
          </w:tcPr>
          <w:p w:rsidR="00411FA5" w:rsidRPr="00EA22EC" w:rsidRDefault="00411FA5" w:rsidP="009650E7">
            <w:pPr>
              <w:jc w:val="center"/>
            </w:pPr>
            <w:r w:rsidRPr="000F125D">
              <w:rPr>
                <w:bCs/>
              </w:rPr>
              <w:t>Выставка архивных документов, посвящённая школьным учителям. Точное название выставки будет сформулировано позднее.</w:t>
            </w:r>
          </w:p>
        </w:tc>
        <w:tc>
          <w:tcPr>
            <w:tcW w:w="1985" w:type="dxa"/>
          </w:tcPr>
          <w:p w:rsidR="00411FA5" w:rsidRPr="00EA22EC" w:rsidRDefault="00411FA5" w:rsidP="009650E7">
            <w:pPr>
              <w:jc w:val="center"/>
            </w:pPr>
            <w:r>
              <w:rPr>
                <w:bCs/>
              </w:rPr>
              <w:t>Март 2023 года</w:t>
            </w:r>
          </w:p>
        </w:tc>
        <w:tc>
          <w:tcPr>
            <w:tcW w:w="5097" w:type="dxa"/>
          </w:tcPr>
          <w:p w:rsidR="00411FA5" w:rsidRPr="00EA22EC" w:rsidRDefault="00411FA5" w:rsidP="009650E7">
            <w:pPr>
              <w:jc w:val="center"/>
            </w:pPr>
            <w:r>
              <w:rPr>
                <w:bCs/>
              </w:rPr>
              <w:t xml:space="preserve">Государственное казенное учреждение </w:t>
            </w:r>
            <w:r w:rsidRPr="000F125D">
              <w:rPr>
                <w:bCs/>
              </w:rPr>
              <w:t>«Государственный архив документов новейшей истории Калужской области»</w:t>
            </w:r>
          </w:p>
        </w:tc>
      </w:tr>
      <w:tr w:rsidR="00411FA5" w:rsidRPr="00D20981" w:rsidTr="00815BAC">
        <w:tc>
          <w:tcPr>
            <w:tcW w:w="817" w:type="dxa"/>
          </w:tcPr>
          <w:p w:rsidR="00411FA5" w:rsidRPr="00EA22EC" w:rsidRDefault="00064600" w:rsidP="009650E7">
            <w:pPr>
              <w:jc w:val="center"/>
            </w:pPr>
            <w:r>
              <w:t>3.</w:t>
            </w:r>
            <w:r w:rsidR="009078CF">
              <w:t>8.</w:t>
            </w:r>
          </w:p>
        </w:tc>
        <w:tc>
          <w:tcPr>
            <w:tcW w:w="7229" w:type="dxa"/>
          </w:tcPr>
          <w:p w:rsidR="00411FA5" w:rsidRPr="00EA22EC" w:rsidRDefault="00411FA5" w:rsidP="009650E7">
            <w:pPr>
              <w:jc w:val="center"/>
            </w:pPr>
            <w:r w:rsidRPr="00C310DB">
              <w:t>Региональная педагогическая научно-практическая конференция, посвященная памяти народного учителя А.Ф. Иванова «Учителя Калужской области – новой школе»</w:t>
            </w:r>
          </w:p>
        </w:tc>
        <w:tc>
          <w:tcPr>
            <w:tcW w:w="1985" w:type="dxa"/>
          </w:tcPr>
          <w:p w:rsidR="00411FA5" w:rsidRPr="00EA22EC" w:rsidRDefault="00411FA5" w:rsidP="009650E7">
            <w:pPr>
              <w:jc w:val="center"/>
            </w:pPr>
            <w:r w:rsidRPr="00C310DB">
              <w:rPr>
                <w:bCs/>
              </w:rPr>
              <w:t>Март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411FA5" w:rsidRPr="00C310DB" w:rsidRDefault="00411FA5" w:rsidP="009650E7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ГАОУ ДПО «КГИРО», ММС,</w:t>
            </w:r>
          </w:p>
          <w:p w:rsidR="00411FA5" w:rsidRPr="00EA22EC" w:rsidRDefault="00411FA5" w:rsidP="009650E7">
            <w:pPr>
              <w:jc w:val="center"/>
            </w:pPr>
            <w:r w:rsidRPr="00C310DB">
              <w:rPr>
                <w:bCs/>
              </w:rPr>
              <w:t>образовательные организации Калужской области</w:t>
            </w:r>
          </w:p>
        </w:tc>
      </w:tr>
      <w:tr w:rsidR="00411FA5" w:rsidRPr="00D20981" w:rsidTr="00815BAC">
        <w:tc>
          <w:tcPr>
            <w:tcW w:w="817" w:type="dxa"/>
          </w:tcPr>
          <w:p w:rsidR="00411FA5" w:rsidRPr="00EA22EC" w:rsidRDefault="00064600" w:rsidP="009650E7">
            <w:pPr>
              <w:jc w:val="center"/>
            </w:pPr>
            <w:r>
              <w:t>3.</w:t>
            </w:r>
            <w:r w:rsidR="009078CF">
              <w:t>9.</w:t>
            </w:r>
          </w:p>
        </w:tc>
        <w:tc>
          <w:tcPr>
            <w:tcW w:w="7229" w:type="dxa"/>
          </w:tcPr>
          <w:p w:rsidR="00411FA5" w:rsidRPr="00EA22EC" w:rsidRDefault="00411FA5" w:rsidP="009650E7">
            <w:pPr>
              <w:jc w:val="center"/>
            </w:pPr>
            <w:r w:rsidRPr="00C310DB">
              <w:t>Ежегодный областной конкурс студентов профессиональных образовательных организаций Калужской области «Будущий учитель»</w:t>
            </w:r>
          </w:p>
        </w:tc>
        <w:tc>
          <w:tcPr>
            <w:tcW w:w="1985" w:type="dxa"/>
          </w:tcPr>
          <w:p w:rsidR="00411FA5" w:rsidRPr="00EA22EC" w:rsidRDefault="00411FA5" w:rsidP="009650E7">
            <w:pPr>
              <w:jc w:val="center"/>
            </w:pPr>
            <w:r w:rsidRPr="00C310DB">
              <w:rPr>
                <w:bCs/>
              </w:rPr>
              <w:t>Сентябрь-декабр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411FA5" w:rsidRPr="00EA22EC" w:rsidRDefault="00411FA5" w:rsidP="009650E7">
            <w:pPr>
              <w:jc w:val="center"/>
            </w:pPr>
            <w:r w:rsidRPr="00C310DB">
              <w:rPr>
                <w:bCs/>
              </w:rPr>
              <w:t>МОН КО,</w:t>
            </w:r>
            <w:r w:rsidRPr="00E61C31">
              <w:rPr>
                <w:bCs/>
              </w:rPr>
              <w:t xml:space="preserve"> </w:t>
            </w:r>
            <w:r w:rsidRPr="00C310DB">
              <w:rPr>
                <w:bCs/>
              </w:rPr>
              <w:t>профессиональные образовательные организации</w:t>
            </w:r>
          </w:p>
        </w:tc>
      </w:tr>
      <w:tr w:rsidR="000A0FFC" w:rsidRPr="00D20981" w:rsidTr="00815BAC">
        <w:tc>
          <w:tcPr>
            <w:tcW w:w="817" w:type="dxa"/>
          </w:tcPr>
          <w:p w:rsidR="000A0FFC" w:rsidRDefault="000A0FFC" w:rsidP="009650E7">
            <w:pPr>
              <w:jc w:val="center"/>
            </w:pPr>
            <w:r>
              <w:t>3.10.</w:t>
            </w:r>
          </w:p>
        </w:tc>
        <w:tc>
          <w:tcPr>
            <w:tcW w:w="7229" w:type="dxa"/>
          </w:tcPr>
          <w:p w:rsidR="000A0FFC" w:rsidRPr="00C310DB" w:rsidRDefault="000A0FFC" w:rsidP="009650E7">
            <w:pPr>
              <w:jc w:val="center"/>
            </w:pPr>
            <w:r>
              <w:t>Образовательная программа «Классный наставник» с участием учителей Калужской области в эфире телеканала «НИКА ТВ»</w:t>
            </w:r>
          </w:p>
        </w:tc>
        <w:tc>
          <w:tcPr>
            <w:tcW w:w="1985" w:type="dxa"/>
          </w:tcPr>
          <w:p w:rsidR="000A0FFC" w:rsidRPr="00C310DB" w:rsidRDefault="00155A56" w:rsidP="009650E7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5097" w:type="dxa"/>
          </w:tcPr>
          <w:p w:rsidR="000A0FFC" w:rsidRPr="00C310DB" w:rsidRDefault="000A0FFC" w:rsidP="009650E7">
            <w:pPr>
              <w:jc w:val="center"/>
              <w:rPr>
                <w:bCs/>
              </w:rPr>
            </w:pPr>
            <w:r>
              <w:rPr>
                <w:bCs/>
              </w:rPr>
              <w:t>ООО «ТРК «Ника»,</w:t>
            </w:r>
            <w:r w:rsidRPr="00C310DB">
              <w:rPr>
                <w:bCs/>
              </w:rPr>
              <w:t xml:space="preserve"> МОУО</w:t>
            </w:r>
            <w:r>
              <w:rPr>
                <w:bCs/>
              </w:rPr>
              <w:t>,  ОО</w:t>
            </w:r>
          </w:p>
        </w:tc>
      </w:tr>
      <w:tr w:rsidR="009650E7" w:rsidRPr="00D20981" w:rsidTr="00064600">
        <w:tc>
          <w:tcPr>
            <w:tcW w:w="15128" w:type="dxa"/>
            <w:gridSpan w:val="4"/>
          </w:tcPr>
          <w:p w:rsidR="009650E7" w:rsidRPr="00411FA5" w:rsidRDefault="009650E7" w:rsidP="009078CF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411FA5">
              <w:rPr>
                <w:b/>
                <w:bCs/>
              </w:rPr>
              <w:t xml:space="preserve">Мероприятия в рамках развития системы наставничества </w:t>
            </w:r>
            <w:r>
              <w:rPr>
                <w:b/>
                <w:bCs/>
              </w:rPr>
              <w:t>в Калужской области в 2023 году</w:t>
            </w:r>
          </w:p>
        </w:tc>
      </w:tr>
      <w:tr w:rsidR="009650E7" w:rsidRPr="00D20981" w:rsidTr="00815BAC">
        <w:tc>
          <w:tcPr>
            <w:tcW w:w="817" w:type="dxa"/>
          </w:tcPr>
          <w:p w:rsidR="009650E7" w:rsidRPr="00EA22EC" w:rsidRDefault="00064600" w:rsidP="009650E7">
            <w:pPr>
              <w:jc w:val="center"/>
            </w:pPr>
            <w:r>
              <w:t>4.</w:t>
            </w:r>
            <w:r w:rsidR="00B32F13">
              <w:t>1.</w:t>
            </w:r>
          </w:p>
        </w:tc>
        <w:tc>
          <w:tcPr>
            <w:tcW w:w="7229" w:type="dxa"/>
          </w:tcPr>
          <w:p w:rsidR="009650E7" w:rsidRPr="00EA22EC" w:rsidRDefault="009650E7" w:rsidP="009650E7">
            <w:pPr>
              <w:jc w:val="center"/>
            </w:pPr>
            <w:r w:rsidRPr="00EA22EC">
              <w:t xml:space="preserve">Постоянно действующий семинар по транслированию опыта «Развитие института наставничества в условиях </w:t>
            </w:r>
            <w:r w:rsidRPr="00EA22EC">
              <w:rPr>
                <w:shd w:val="clear" w:color="auto" w:fill="FFFFFF"/>
              </w:rPr>
              <w:t>единой системы научно-методического сопровождения педагогических работников и управленческих кадров  в рамках национального проекта «Образование»</w:t>
            </w:r>
          </w:p>
        </w:tc>
        <w:tc>
          <w:tcPr>
            <w:tcW w:w="1985" w:type="dxa"/>
          </w:tcPr>
          <w:p w:rsidR="009650E7" w:rsidRPr="00EA22EC" w:rsidRDefault="009650E7" w:rsidP="009650E7">
            <w:pPr>
              <w:jc w:val="center"/>
            </w:pPr>
            <w:r w:rsidRPr="00EA22EC">
              <w:rPr>
                <w:bCs/>
              </w:rPr>
              <w:t>Февраль-декабр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9650E7" w:rsidRPr="00EA22EC" w:rsidRDefault="009650E7" w:rsidP="009650E7">
            <w:pPr>
              <w:jc w:val="center"/>
            </w:pPr>
            <w:r w:rsidRPr="00EA22EC">
              <w:rPr>
                <w:bCs/>
              </w:rPr>
              <w:t>Центр непрерывного повышения профессионального мастерства педагогических работников (далее – ЦНППМ) ГАОУ ДПО «КГИРО», ММС, ОО</w:t>
            </w:r>
          </w:p>
        </w:tc>
      </w:tr>
      <w:tr w:rsidR="009650E7" w:rsidRPr="00D20981" w:rsidTr="00815BAC">
        <w:tc>
          <w:tcPr>
            <w:tcW w:w="817" w:type="dxa"/>
          </w:tcPr>
          <w:p w:rsidR="009650E7" w:rsidRPr="00EA22EC" w:rsidRDefault="00064600" w:rsidP="009650E7">
            <w:pPr>
              <w:jc w:val="center"/>
            </w:pPr>
            <w:r>
              <w:t>4.</w:t>
            </w:r>
            <w:r w:rsidR="00B32F13">
              <w:t>2.</w:t>
            </w:r>
          </w:p>
        </w:tc>
        <w:tc>
          <w:tcPr>
            <w:tcW w:w="7229" w:type="dxa"/>
          </w:tcPr>
          <w:p w:rsidR="009650E7" w:rsidRPr="00EA22EC" w:rsidRDefault="009650E7" w:rsidP="009650E7">
            <w:pPr>
              <w:jc w:val="center"/>
            </w:pPr>
            <w:r>
              <w:rPr>
                <w:shd w:val="clear" w:color="auto" w:fill="FFFFFF"/>
              </w:rPr>
              <w:t>Мониторинг реализации программ наставничества в общеобразовательных организациях Калужской области</w:t>
            </w:r>
          </w:p>
        </w:tc>
        <w:tc>
          <w:tcPr>
            <w:tcW w:w="1985" w:type="dxa"/>
          </w:tcPr>
          <w:p w:rsidR="009650E7" w:rsidRPr="00EA22EC" w:rsidRDefault="009650E7" w:rsidP="009650E7">
            <w:pPr>
              <w:jc w:val="center"/>
            </w:pPr>
            <w:r>
              <w:rPr>
                <w:bCs/>
              </w:rPr>
              <w:t>Май, декабрь 2023 года</w:t>
            </w:r>
          </w:p>
        </w:tc>
        <w:tc>
          <w:tcPr>
            <w:tcW w:w="5097" w:type="dxa"/>
          </w:tcPr>
          <w:p w:rsidR="009650E7" w:rsidRPr="00EA22EC" w:rsidRDefault="009650E7" w:rsidP="009650E7">
            <w:pPr>
              <w:jc w:val="center"/>
            </w:pPr>
            <w:r>
              <w:rPr>
                <w:bCs/>
              </w:rPr>
              <w:t>ЦНППМ ГАОУ ДПО «КГИРО», ММС</w:t>
            </w:r>
          </w:p>
        </w:tc>
      </w:tr>
      <w:tr w:rsidR="009650E7" w:rsidRPr="00D20981" w:rsidTr="00815BAC">
        <w:tc>
          <w:tcPr>
            <w:tcW w:w="817" w:type="dxa"/>
          </w:tcPr>
          <w:p w:rsidR="009650E7" w:rsidRPr="00EA22EC" w:rsidRDefault="00064600" w:rsidP="009650E7">
            <w:pPr>
              <w:jc w:val="center"/>
            </w:pPr>
            <w:r>
              <w:t>4.</w:t>
            </w:r>
            <w:r w:rsidR="00B32F13">
              <w:t>3.</w:t>
            </w:r>
          </w:p>
        </w:tc>
        <w:tc>
          <w:tcPr>
            <w:tcW w:w="7229" w:type="dxa"/>
          </w:tcPr>
          <w:p w:rsidR="009650E7" w:rsidRPr="00EA22EC" w:rsidRDefault="009650E7" w:rsidP="009650E7">
            <w:pPr>
              <w:jc w:val="center"/>
            </w:pPr>
            <w:r w:rsidRPr="00C310DB">
              <w:t>Курсы повышения квалификации, рефлексивно-проектные мастерские по развитию функциональной грамотности педагогов и учащихся</w:t>
            </w:r>
            <w:r>
              <w:t>, в том числе с учетом опыта развития системы наставничества</w:t>
            </w:r>
          </w:p>
        </w:tc>
        <w:tc>
          <w:tcPr>
            <w:tcW w:w="1985" w:type="dxa"/>
          </w:tcPr>
          <w:p w:rsidR="009650E7" w:rsidRPr="00EA22EC" w:rsidRDefault="009650E7" w:rsidP="009650E7">
            <w:pPr>
              <w:jc w:val="center"/>
            </w:pPr>
            <w:r w:rsidRPr="00C310DB">
              <w:rPr>
                <w:bCs/>
              </w:rPr>
              <w:t xml:space="preserve">В течение </w:t>
            </w:r>
            <w:r>
              <w:rPr>
                <w:bCs/>
              </w:rPr>
              <w:t xml:space="preserve">2023 </w:t>
            </w:r>
            <w:r w:rsidRPr="00C310DB">
              <w:rPr>
                <w:bCs/>
              </w:rPr>
              <w:t>года</w:t>
            </w:r>
          </w:p>
        </w:tc>
        <w:tc>
          <w:tcPr>
            <w:tcW w:w="5097" w:type="dxa"/>
          </w:tcPr>
          <w:p w:rsidR="009650E7" w:rsidRPr="00EA22EC" w:rsidRDefault="009650E7" w:rsidP="009650E7">
            <w:pPr>
              <w:jc w:val="center"/>
            </w:pPr>
            <w:r w:rsidRPr="00C310DB">
              <w:rPr>
                <w:bCs/>
              </w:rPr>
              <w:t>ГАОУ ДПО «КГИРО»</w:t>
            </w:r>
          </w:p>
        </w:tc>
      </w:tr>
      <w:tr w:rsidR="009650E7" w:rsidRPr="00D20981" w:rsidTr="00815BAC">
        <w:tc>
          <w:tcPr>
            <w:tcW w:w="817" w:type="dxa"/>
          </w:tcPr>
          <w:p w:rsidR="009650E7" w:rsidRPr="00EA22EC" w:rsidRDefault="00064600" w:rsidP="009650E7">
            <w:pPr>
              <w:jc w:val="center"/>
            </w:pPr>
            <w:r>
              <w:t>4.</w:t>
            </w:r>
            <w:r w:rsidR="00B32F13">
              <w:t>4.</w:t>
            </w:r>
          </w:p>
        </w:tc>
        <w:tc>
          <w:tcPr>
            <w:tcW w:w="7229" w:type="dxa"/>
          </w:tcPr>
          <w:p w:rsidR="009650E7" w:rsidRPr="00EA22EC" w:rsidRDefault="009650E7" w:rsidP="009650E7">
            <w:pPr>
              <w:jc w:val="center"/>
            </w:pPr>
            <w:r w:rsidRPr="00C310DB">
              <w:t xml:space="preserve">Распространение наставнического опыта в системе </w:t>
            </w:r>
            <w:r>
              <w:t>среднего профессионального образования</w:t>
            </w:r>
            <w:r w:rsidRPr="00C310DB">
              <w:t xml:space="preserve"> (семинары, вебинары, интерактивные площадки)</w:t>
            </w:r>
          </w:p>
        </w:tc>
        <w:tc>
          <w:tcPr>
            <w:tcW w:w="1985" w:type="dxa"/>
          </w:tcPr>
          <w:p w:rsidR="009650E7" w:rsidRPr="00EA22EC" w:rsidRDefault="009650E7" w:rsidP="009650E7">
            <w:pPr>
              <w:jc w:val="center"/>
            </w:pPr>
            <w:r w:rsidRPr="00C310DB">
              <w:rPr>
                <w:bCs/>
              </w:rPr>
              <w:t xml:space="preserve">В течение </w:t>
            </w:r>
            <w:r>
              <w:rPr>
                <w:bCs/>
              </w:rPr>
              <w:t xml:space="preserve">2023 </w:t>
            </w:r>
            <w:r w:rsidRPr="00C310DB">
              <w:rPr>
                <w:bCs/>
              </w:rPr>
              <w:t>года</w:t>
            </w:r>
          </w:p>
        </w:tc>
        <w:tc>
          <w:tcPr>
            <w:tcW w:w="5097" w:type="dxa"/>
          </w:tcPr>
          <w:p w:rsidR="009650E7" w:rsidRPr="00EA22EC" w:rsidRDefault="009650E7" w:rsidP="009650E7">
            <w:pPr>
              <w:jc w:val="center"/>
            </w:pPr>
            <w:r w:rsidRPr="00C310DB">
              <w:rPr>
                <w:bCs/>
              </w:rPr>
              <w:t>ГАОУ ДПО «КГИРО», профессиональные образовательные организации</w:t>
            </w:r>
          </w:p>
        </w:tc>
      </w:tr>
      <w:tr w:rsidR="009650E7" w:rsidRPr="00D20981" w:rsidTr="00064600">
        <w:tc>
          <w:tcPr>
            <w:tcW w:w="15128" w:type="dxa"/>
            <w:gridSpan w:val="4"/>
          </w:tcPr>
          <w:p w:rsidR="009650E7" w:rsidRPr="009650E7" w:rsidRDefault="009650E7" w:rsidP="00B32F13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9650E7">
              <w:rPr>
                <w:b/>
                <w:bCs/>
              </w:rPr>
              <w:t>Проведение мероприятий с молодыми педагогическими работниками и учащимися педагогических классов в рамках проведения Года педагога и наставника в Калужской области</w:t>
            </w:r>
            <w:r w:rsidR="00064600">
              <w:rPr>
                <w:b/>
                <w:bCs/>
              </w:rPr>
              <w:t xml:space="preserve"> в 2023 году</w:t>
            </w:r>
          </w:p>
        </w:tc>
      </w:tr>
      <w:tr w:rsidR="00F26E73" w:rsidRPr="00D20981" w:rsidTr="00815BAC">
        <w:tc>
          <w:tcPr>
            <w:tcW w:w="817" w:type="dxa"/>
          </w:tcPr>
          <w:p w:rsidR="00F26E73" w:rsidRPr="00EA22EC" w:rsidRDefault="00064600" w:rsidP="00F26E73">
            <w:pPr>
              <w:jc w:val="center"/>
            </w:pPr>
            <w:r>
              <w:t>5.</w:t>
            </w:r>
            <w:r w:rsidR="00B32F13">
              <w:t>1.</w:t>
            </w:r>
          </w:p>
        </w:tc>
        <w:tc>
          <w:tcPr>
            <w:tcW w:w="7229" w:type="dxa"/>
          </w:tcPr>
          <w:p w:rsidR="00F26E73" w:rsidRPr="00C310DB" w:rsidRDefault="00F26E73" w:rsidP="00F26E73">
            <w:pPr>
              <w:jc w:val="center"/>
            </w:pPr>
            <w:r w:rsidRPr="00C310DB">
              <w:t>Ежегодная региональная Декада молодого педагога Калужской области, посвященная 200-летию со дня рождения К.Д. Ушинского</w:t>
            </w:r>
            <w:r w:rsidR="00BF172E">
              <w:t xml:space="preserve"> </w:t>
            </w:r>
            <w:r w:rsidR="00BF172E">
              <w:lastRenderedPageBreak/>
              <w:t>«Уроки К.Д.Ушинского»</w:t>
            </w:r>
          </w:p>
        </w:tc>
        <w:tc>
          <w:tcPr>
            <w:tcW w:w="1985" w:type="dxa"/>
          </w:tcPr>
          <w:p w:rsidR="00F26E73" w:rsidRPr="00C310DB" w:rsidRDefault="00F26E73" w:rsidP="00F26E73">
            <w:pPr>
              <w:jc w:val="center"/>
              <w:rPr>
                <w:bCs/>
              </w:rPr>
            </w:pPr>
            <w:r w:rsidRPr="00C310DB">
              <w:rPr>
                <w:bCs/>
              </w:rPr>
              <w:lastRenderedPageBreak/>
              <w:t>Феврал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F26E73" w:rsidRPr="00C310DB" w:rsidRDefault="00F26E73" w:rsidP="00F26E73">
            <w:pPr>
              <w:jc w:val="center"/>
            </w:pPr>
            <w:r w:rsidRPr="00C310DB">
              <w:rPr>
                <w:bCs/>
              </w:rPr>
              <w:t>ГАОУ ДПО «КГИРО</w:t>
            </w:r>
            <w:r w:rsidR="00FA4014">
              <w:rPr>
                <w:bCs/>
              </w:rPr>
              <w:t>»</w:t>
            </w:r>
            <w:r w:rsidRPr="00C310DB">
              <w:rPr>
                <w:bCs/>
              </w:rPr>
              <w:t xml:space="preserve">, </w:t>
            </w:r>
            <w:r w:rsidRPr="00C310DB">
              <w:t>Совет молодых педагогов Калужской области,</w:t>
            </w:r>
          </w:p>
          <w:p w:rsidR="00F26E73" w:rsidRPr="00C310DB" w:rsidRDefault="00F26E73" w:rsidP="00F26E73">
            <w:pPr>
              <w:jc w:val="center"/>
              <w:rPr>
                <w:shd w:val="clear" w:color="auto" w:fill="FFFFFF"/>
              </w:rPr>
            </w:pPr>
            <w:r w:rsidRPr="00C310DB">
              <w:lastRenderedPageBreak/>
              <w:t>общественные объединения педагогов (ассоциации и т.п.)</w:t>
            </w:r>
          </w:p>
        </w:tc>
      </w:tr>
      <w:tr w:rsidR="00FA4014" w:rsidRPr="00D20981" w:rsidTr="00815BAC">
        <w:tc>
          <w:tcPr>
            <w:tcW w:w="817" w:type="dxa"/>
          </w:tcPr>
          <w:p w:rsidR="00FA4014" w:rsidRDefault="00FA4014" w:rsidP="00FA4014">
            <w:pPr>
              <w:jc w:val="center"/>
            </w:pPr>
            <w:r>
              <w:lastRenderedPageBreak/>
              <w:t>5.2.</w:t>
            </w:r>
          </w:p>
        </w:tc>
        <w:tc>
          <w:tcPr>
            <w:tcW w:w="7229" w:type="dxa"/>
          </w:tcPr>
          <w:p w:rsidR="00FA4014" w:rsidRPr="00C310DB" w:rsidRDefault="00FA4014" w:rsidP="00FA4014">
            <w:pPr>
              <w:jc w:val="center"/>
            </w:pPr>
            <w:r>
              <w:t>Проведение м</w:t>
            </w:r>
            <w:r w:rsidRPr="00C310DB">
              <w:t>астер-класс</w:t>
            </w:r>
            <w:r>
              <w:t xml:space="preserve">ов </w:t>
            </w:r>
            <w:r w:rsidRPr="00C310DB">
              <w:t>мастеров</w:t>
            </w:r>
            <w:r>
              <w:t xml:space="preserve"> </w:t>
            </w:r>
            <w:r w:rsidRPr="00C310DB">
              <w:t xml:space="preserve">производственного обучения профессиональных образовательных организаций Калужской </w:t>
            </w:r>
            <w:r w:rsidRPr="00DC2CFC">
              <w:t>области</w:t>
            </w:r>
            <w:r w:rsidR="00883FEB" w:rsidRPr="00DC2CFC">
              <w:t xml:space="preserve"> в рамках  региональной Декады молодого педагога Калужской области</w:t>
            </w:r>
          </w:p>
        </w:tc>
        <w:tc>
          <w:tcPr>
            <w:tcW w:w="1985" w:type="dxa"/>
          </w:tcPr>
          <w:p w:rsidR="00FA4014" w:rsidRPr="00C310DB" w:rsidRDefault="00FA4014" w:rsidP="00FA4014">
            <w:pPr>
              <w:jc w:val="center"/>
              <w:rPr>
                <w:bCs/>
              </w:rPr>
            </w:pPr>
            <w:r>
              <w:rPr>
                <w:bCs/>
              </w:rPr>
              <w:t>Февраль 2023 года</w:t>
            </w:r>
          </w:p>
        </w:tc>
        <w:tc>
          <w:tcPr>
            <w:tcW w:w="5097" w:type="dxa"/>
          </w:tcPr>
          <w:p w:rsidR="00FA4014" w:rsidRPr="00C310DB" w:rsidRDefault="00FA4014" w:rsidP="00FA40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ОН КО, </w:t>
            </w:r>
            <w:r w:rsidRPr="00C310DB">
              <w:rPr>
                <w:bCs/>
              </w:rPr>
              <w:t>ГАОУ ДПО «КГИРО»</w:t>
            </w:r>
            <w:r>
              <w:rPr>
                <w:bCs/>
              </w:rPr>
              <w:t>, профессиональные образовательные организации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Default="00593A79" w:rsidP="00593A79">
            <w:pPr>
              <w:jc w:val="center"/>
            </w:pPr>
            <w:r>
              <w:t>5.3.</w:t>
            </w:r>
          </w:p>
        </w:tc>
        <w:tc>
          <w:tcPr>
            <w:tcW w:w="7229" w:type="dxa"/>
          </w:tcPr>
          <w:p w:rsidR="00593A79" w:rsidRDefault="00593A79" w:rsidP="00593A79">
            <w:pPr>
              <w:jc w:val="center"/>
            </w:pPr>
            <w:r w:rsidRPr="00DC2CFC">
              <w:rPr>
                <w:lang w:eastAsia="en-US"/>
              </w:rPr>
              <w:t>Проведение профильной педагогической смены с обучающимися педагогических классов Калужской области</w:t>
            </w:r>
            <w:r w:rsidR="00BF172E">
              <w:rPr>
                <w:lang w:eastAsia="en-US"/>
              </w:rPr>
              <w:t xml:space="preserve"> «Наследники К.Д.Ушинского»</w:t>
            </w:r>
          </w:p>
        </w:tc>
        <w:tc>
          <w:tcPr>
            <w:tcW w:w="1985" w:type="dxa"/>
          </w:tcPr>
          <w:p w:rsidR="00593A79" w:rsidRDefault="00593A79" w:rsidP="00593A79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  <w:r w:rsidRPr="00DC2CFC"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593A79" w:rsidRDefault="00593A79" w:rsidP="00593A79">
            <w:pPr>
              <w:jc w:val="center"/>
              <w:rPr>
                <w:bCs/>
              </w:rPr>
            </w:pPr>
            <w:r w:rsidRPr="00DC2CFC">
              <w:rPr>
                <w:bCs/>
              </w:rPr>
              <w:t xml:space="preserve">МОН КО, ГАОУ ДПО «КГИРО», Управление молодежной политики Калужской области,  </w:t>
            </w:r>
            <w:r w:rsidRPr="00DC2CFC">
              <w:t xml:space="preserve"> Государственное автономное учреждение Калужской области  «Центр организации детского и молодежного отдыха «Развитие»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t>5.4.</w:t>
            </w:r>
          </w:p>
        </w:tc>
        <w:tc>
          <w:tcPr>
            <w:tcW w:w="7229" w:type="dxa"/>
          </w:tcPr>
          <w:p w:rsidR="00593A79" w:rsidRPr="00FA4014" w:rsidRDefault="00593A79" w:rsidP="00593A79">
            <w:pPr>
              <w:jc w:val="center"/>
            </w:pPr>
            <w:r w:rsidRPr="00FA4014">
              <w:t>Выездная образовательная смена «Педагогический диалог» с участием молодых педагогов и учителей-наставников</w:t>
            </w:r>
          </w:p>
        </w:tc>
        <w:tc>
          <w:tcPr>
            <w:tcW w:w="1985" w:type="dxa"/>
          </w:tcPr>
          <w:p w:rsidR="00593A79" w:rsidRPr="00C310DB" w:rsidRDefault="00593A79" w:rsidP="00593A79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Март-апрел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593A79" w:rsidRPr="00C310DB" w:rsidRDefault="00593A79" w:rsidP="00593A79">
            <w:pPr>
              <w:jc w:val="center"/>
              <w:rPr>
                <w:shd w:val="clear" w:color="auto" w:fill="FFFFFF"/>
              </w:rPr>
            </w:pPr>
            <w:r w:rsidRPr="00C310DB">
              <w:rPr>
                <w:shd w:val="clear" w:color="auto" w:fill="FFFFFF"/>
              </w:rPr>
              <w:t xml:space="preserve">ГАОУ ДПО «КГИРО», </w:t>
            </w:r>
            <w:r w:rsidRPr="00C310DB">
              <w:t xml:space="preserve">Совет молодых педагогов Калужской области, </w:t>
            </w:r>
            <w:r w:rsidRPr="00FF1655">
              <w:rPr>
                <w:shd w:val="clear" w:color="auto" w:fill="FFFFFF"/>
              </w:rPr>
              <w:t>Калужская област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DC2CFC" w:rsidRDefault="00593A79" w:rsidP="00593A79">
            <w:pPr>
              <w:jc w:val="center"/>
            </w:pPr>
            <w:r w:rsidRPr="00DC2CFC">
              <w:t>5.</w:t>
            </w:r>
            <w:r>
              <w:t>5</w:t>
            </w:r>
            <w:r w:rsidRPr="00DC2CFC">
              <w:t>.</w:t>
            </w:r>
          </w:p>
        </w:tc>
        <w:tc>
          <w:tcPr>
            <w:tcW w:w="7229" w:type="dxa"/>
          </w:tcPr>
          <w:p w:rsidR="00593A79" w:rsidRPr="00815BAC" w:rsidRDefault="00593A79" w:rsidP="00593A79">
            <w:pPr>
              <w:jc w:val="center"/>
              <w:rPr>
                <w:lang w:eastAsia="en-US"/>
              </w:rPr>
            </w:pPr>
            <w:r w:rsidRPr="00DC2CFC">
              <w:rPr>
                <w:lang w:eastAsia="en-US"/>
              </w:rPr>
              <w:t>Встреч</w:t>
            </w:r>
            <w:r w:rsidR="00BF172E">
              <w:rPr>
                <w:lang w:eastAsia="en-US"/>
              </w:rPr>
              <w:t>и</w:t>
            </w:r>
            <w:r w:rsidRPr="00DC2CFC">
              <w:rPr>
                <w:lang w:eastAsia="en-US"/>
              </w:rPr>
              <w:t xml:space="preserve"> министра образования и науки Калужской области со студентами образовательных организаций высшего профессионального образования и профессиональных образовательных организаций, расположенных на территории Калужской области, обучающихся по укрупненной группе специальностей 44.00.00 «Образование и педагогические науки»</w:t>
            </w:r>
          </w:p>
        </w:tc>
        <w:tc>
          <w:tcPr>
            <w:tcW w:w="1985" w:type="dxa"/>
          </w:tcPr>
          <w:p w:rsidR="00593A79" w:rsidRPr="00DC2CFC" w:rsidRDefault="00BF172E" w:rsidP="00593A79">
            <w:pPr>
              <w:jc w:val="center"/>
            </w:pPr>
            <w:r>
              <w:rPr>
                <w:bCs/>
              </w:rPr>
              <w:t>В течение года</w:t>
            </w:r>
            <w:r w:rsidR="00593A79" w:rsidRPr="00DC2CFC"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593A79" w:rsidRPr="00DC2CFC" w:rsidRDefault="00593A79" w:rsidP="00593A79">
            <w:pPr>
              <w:jc w:val="center"/>
            </w:pPr>
            <w:r w:rsidRPr="00DC2CFC">
              <w:rPr>
                <w:bCs/>
              </w:rPr>
              <w:t>МОН КО, образовательные организации высшего профессионального образования и профессиональные образовательные организации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DC2CFC" w:rsidRDefault="00593A79" w:rsidP="00593A79">
            <w:pPr>
              <w:jc w:val="center"/>
            </w:pPr>
            <w:r w:rsidRPr="00DC2CFC">
              <w:t>5.</w:t>
            </w:r>
            <w:r>
              <w:t>6</w:t>
            </w:r>
            <w:r w:rsidRPr="00DC2CFC">
              <w:t>.</w:t>
            </w:r>
          </w:p>
        </w:tc>
        <w:tc>
          <w:tcPr>
            <w:tcW w:w="7229" w:type="dxa"/>
          </w:tcPr>
          <w:p w:rsidR="00593A79" w:rsidRPr="00DC2CFC" w:rsidRDefault="00593A79" w:rsidP="00593A79">
            <w:pPr>
              <w:jc w:val="center"/>
            </w:pPr>
            <w:r w:rsidRPr="00DC2CFC">
              <w:rPr>
                <w:lang w:eastAsia="en-US"/>
              </w:rPr>
              <w:t>Торжественная церемония чествования молодых педагогических работников, впервые трудоустроившихся в 2023 году в образовательные организации Калужской области</w:t>
            </w:r>
          </w:p>
        </w:tc>
        <w:tc>
          <w:tcPr>
            <w:tcW w:w="1985" w:type="dxa"/>
          </w:tcPr>
          <w:p w:rsidR="00593A79" w:rsidRPr="00DC2CFC" w:rsidRDefault="00593A79" w:rsidP="00593A79">
            <w:pPr>
              <w:jc w:val="center"/>
            </w:pPr>
            <w:r w:rsidRPr="00DC2CFC">
              <w:rPr>
                <w:bCs/>
              </w:rPr>
              <w:t>Сентябрь 2023 года</w:t>
            </w:r>
          </w:p>
        </w:tc>
        <w:tc>
          <w:tcPr>
            <w:tcW w:w="5097" w:type="dxa"/>
          </w:tcPr>
          <w:p w:rsidR="00593A79" w:rsidRPr="00DC2CFC" w:rsidRDefault="00593A79" w:rsidP="00593A79">
            <w:pPr>
              <w:jc w:val="center"/>
            </w:pPr>
            <w:r>
              <w:rPr>
                <w:bCs/>
              </w:rPr>
              <w:t xml:space="preserve">МОН КО, </w:t>
            </w:r>
            <w:r w:rsidRPr="00DC2CFC">
              <w:rPr>
                <w:bCs/>
              </w:rPr>
              <w:t>МОУО, образовательные организации Калужской области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DC2CFC" w:rsidRDefault="00593A79" w:rsidP="00593A79">
            <w:pPr>
              <w:jc w:val="center"/>
            </w:pPr>
            <w:r w:rsidRPr="00DC2CFC">
              <w:t>5.</w:t>
            </w:r>
            <w:r>
              <w:t>7</w:t>
            </w:r>
            <w:r w:rsidRPr="00DC2CFC">
              <w:t>.</w:t>
            </w:r>
          </w:p>
        </w:tc>
        <w:tc>
          <w:tcPr>
            <w:tcW w:w="7229" w:type="dxa"/>
          </w:tcPr>
          <w:p w:rsidR="00593A79" w:rsidRPr="00DC2CFC" w:rsidRDefault="00593A79" w:rsidP="00593A79">
            <w:pPr>
              <w:jc w:val="center"/>
            </w:pPr>
            <w:r w:rsidRPr="00DC2CFC">
              <w:rPr>
                <w:lang w:eastAsia="en-US"/>
              </w:rPr>
              <w:t>Форум молодых педагогов Калужской области</w:t>
            </w:r>
          </w:p>
        </w:tc>
        <w:tc>
          <w:tcPr>
            <w:tcW w:w="1985" w:type="dxa"/>
          </w:tcPr>
          <w:p w:rsidR="00593A79" w:rsidRPr="00DC2CFC" w:rsidRDefault="00593A79" w:rsidP="00593A79">
            <w:pPr>
              <w:jc w:val="center"/>
            </w:pPr>
            <w:r w:rsidRPr="00DC2CFC">
              <w:rPr>
                <w:bCs/>
              </w:rPr>
              <w:t>Октябрь 2023 года</w:t>
            </w:r>
          </w:p>
        </w:tc>
        <w:tc>
          <w:tcPr>
            <w:tcW w:w="5097" w:type="dxa"/>
          </w:tcPr>
          <w:p w:rsidR="00593A79" w:rsidRPr="00DC2CFC" w:rsidRDefault="00593A79" w:rsidP="00593A79">
            <w:pPr>
              <w:jc w:val="center"/>
            </w:pPr>
            <w:r w:rsidRPr="00DC2CFC">
              <w:rPr>
                <w:bCs/>
              </w:rPr>
              <w:t>Управление молодежной политики Калужской области</w:t>
            </w:r>
          </w:p>
        </w:tc>
      </w:tr>
      <w:tr w:rsidR="00593A79" w:rsidRPr="00D20981" w:rsidTr="00064600">
        <w:tc>
          <w:tcPr>
            <w:tcW w:w="15128" w:type="dxa"/>
            <w:gridSpan w:val="4"/>
          </w:tcPr>
          <w:p w:rsidR="00593A79" w:rsidRPr="00815BAC" w:rsidRDefault="00593A79" w:rsidP="00593A79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9650E7">
              <w:rPr>
                <w:b/>
                <w:bCs/>
              </w:rPr>
              <w:t xml:space="preserve">Мероприятия в рамках Декады образования Калужской области, посвященные Году педагога и наставника </w:t>
            </w:r>
            <w:r w:rsidRPr="00815BAC">
              <w:rPr>
                <w:b/>
                <w:bCs/>
              </w:rPr>
              <w:t xml:space="preserve">в Калужской области 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Default="00593A79" w:rsidP="00593A79">
            <w:pPr>
              <w:jc w:val="center"/>
            </w:pPr>
          </w:p>
          <w:p w:rsidR="00593A79" w:rsidRPr="00B32F13" w:rsidRDefault="00593A79" w:rsidP="00593A79">
            <w:pPr>
              <w:jc w:val="center"/>
            </w:pPr>
            <w:r>
              <w:t>6.1.</w:t>
            </w:r>
          </w:p>
        </w:tc>
        <w:tc>
          <w:tcPr>
            <w:tcW w:w="7229" w:type="dxa"/>
          </w:tcPr>
          <w:p w:rsidR="00593A79" w:rsidRPr="00EA22EC" w:rsidRDefault="00593A79" w:rsidP="00593A79">
            <w:pPr>
              <w:jc w:val="center"/>
            </w:pPr>
            <w:r>
              <w:t>Мероприятия Декады образования Калужской области, посвященной Году педагога и наставника в Калужской области (по отдельному плану)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t>Август 2023 года</w:t>
            </w:r>
          </w:p>
        </w:tc>
        <w:tc>
          <w:tcPr>
            <w:tcW w:w="5097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t>МОН КО, ГАОУ ДПО «КГИРО»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t>6.2.</w:t>
            </w:r>
          </w:p>
        </w:tc>
        <w:tc>
          <w:tcPr>
            <w:tcW w:w="7229" w:type="dxa"/>
          </w:tcPr>
          <w:p w:rsidR="00593A79" w:rsidRPr="00EA22EC" w:rsidRDefault="00593A79" w:rsidP="00593A79">
            <w:pPr>
              <w:jc w:val="center"/>
            </w:pPr>
            <w:r>
              <w:t xml:space="preserve">Августовский форум работников системы образования Калужской </w:t>
            </w:r>
            <w:r>
              <w:lastRenderedPageBreak/>
              <w:t xml:space="preserve">области, посвященный </w:t>
            </w:r>
            <w:r w:rsidRPr="008077A9">
              <w:t xml:space="preserve">Году педагога и наставника в </w:t>
            </w:r>
            <w:r>
              <w:t>Калужской области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lastRenderedPageBreak/>
              <w:t>Август 2023 года</w:t>
            </w:r>
          </w:p>
        </w:tc>
        <w:tc>
          <w:tcPr>
            <w:tcW w:w="5097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t>МОН КО, ГАОУ ДПО «КГИРО»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lastRenderedPageBreak/>
              <w:t>6.3.</w:t>
            </w:r>
          </w:p>
        </w:tc>
        <w:tc>
          <w:tcPr>
            <w:tcW w:w="7229" w:type="dxa"/>
          </w:tcPr>
          <w:p w:rsidR="00593A79" w:rsidRPr="00EA22EC" w:rsidRDefault="00593A79" w:rsidP="00593A79">
            <w:pPr>
              <w:jc w:val="center"/>
            </w:pPr>
            <w:r w:rsidRPr="00C310DB">
              <w:t xml:space="preserve">Подготовка методических рекомендаций для проведения в рамках празднования Дня знаний урока знаний в общеобразовательных </w:t>
            </w:r>
            <w:r>
              <w:t>организациях</w:t>
            </w:r>
            <w:r w:rsidRPr="00C310DB">
              <w:t xml:space="preserve"> и </w:t>
            </w:r>
            <w:r>
              <w:t>профессиональных образовательных организациях</w:t>
            </w:r>
            <w:r w:rsidRPr="00C310DB">
              <w:t xml:space="preserve">, посвященного Году педагога и наставника в </w:t>
            </w:r>
            <w:r>
              <w:t>Калужской области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 w:rsidRPr="00C310DB">
              <w:rPr>
                <w:bCs/>
              </w:rPr>
              <w:t>Август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593A79" w:rsidRPr="00C310DB" w:rsidRDefault="00593A79" w:rsidP="00593A79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ГАОУ ДПО «КГИРО»</w:t>
            </w:r>
          </w:p>
          <w:p w:rsidR="00593A79" w:rsidRPr="00EA22EC" w:rsidRDefault="00593A79" w:rsidP="00593A79">
            <w:pPr>
              <w:jc w:val="center"/>
            </w:pP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t>6.4.</w:t>
            </w:r>
          </w:p>
        </w:tc>
        <w:tc>
          <w:tcPr>
            <w:tcW w:w="7229" w:type="dxa"/>
          </w:tcPr>
          <w:p w:rsidR="00593A79" w:rsidRPr="00EA22EC" w:rsidRDefault="00593A79" w:rsidP="00593A79">
            <w:pPr>
              <w:jc w:val="center"/>
            </w:pPr>
            <w:r w:rsidRPr="00C310DB">
              <w:t>Представление на выставке в рамках региональной августовской Декады образования экспозиции, посвященной выдающимся педагогам-калужанам, ставшим для молодого поколения примером верного служения школе и Отечеству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 w:rsidRPr="00C310DB">
              <w:rPr>
                <w:bCs/>
              </w:rPr>
              <w:t>Август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593A79" w:rsidRPr="00C310DB" w:rsidRDefault="00593A79" w:rsidP="00593A79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МОН КО,</w:t>
            </w:r>
          </w:p>
          <w:p w:rsidR="00593A79" w:rsidRPr="00C310DB" w:rsidRDefault="00593A79" w:rsidP="00593A79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ГАОУ ДПО «КГИРО»</w:t>
            </w:r>
            <w:r>
              <w:rPr>
                <w:bCs/>
              </w:rPr>
              <w:t>, МОУО</w:t>
            </w:r>
          </w:p>
          <w:p w:rsidR="00593A79" w:rsidRPr="00EA22EC" w:rsidRDefault="00593A79" w:rsidP="00593A79">
            <w:pPr>
              <w:jc w:val="center"/>
            </w:pPr>
          </w:p>
        </w:tc>
      </w:tr>
      <w:tr w:rsidR="00593A79" w:rsidRPr="00D20981" w:rsidTr="00155A56">
        <w:trPr>
          <w:trHeight w:val="467"/>
        </w:trPr>
        <w:tc>
          <w:tcPr>
            <w:tcW w:w="15128" w:type="dxa"/>
            <w:gridSpan w:val="4"/>
          </w:tcPr>
          <w:p w:rsidR="00593A79" w:rsidRPr="00815BAC" w:rsidRDefault="00593A79" w:rsidP="00593A79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815BAC">
              <w:rPr>
                <w:b/>
                <w:bCs/>
              </w:rPr>
              <w:t>Мероприятия, приуроченные к Дню учит</w:t>
            </w:r>
            <w:r w:rsidR="00155A56">
              <w:rPr>
                <w:b/>
                <w:bCs/>
              </w:rPr>
              <w:t>е</w:t>
            </w:r>
            <w:r w:rsidRPr="00815BAC">
              <w:rPr>
                <w:b/>
                <w:bCs/>
              </w:rPr>
              <w:t>ля, посвященные Году педагога и наставника в Калужской области в 2023 году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t>7.1.</w:t>
            </w:r>
          </w:p>
        </w:tc>
        <w:tc>
          <w:tcPr>
            <w:tcW w:w="7229" w:type="dxa"/>
          </w:tcPr>
          <w:p w:rsidR="00593A79" w:rsidRPr="00EA22EC" w:rsidRDefault="00593A79" w:rsidP="00593A79">
            <w:pPr>
              <w:jc w:val="center"/>
            </w:pPr>
            <w:r w:rsidRPr="00C310DB">
              <w:rPr>
                <w:lang w:eastAsia="en-US"/>
              </w:rPr>
              <w:t>Торжественные мероприятия, посвященные празднованию Дня учителя, награждение педагогических работников, в том числе педагогов-наставников</w:t>
            </w:r>
            <w:r>
              <w:rPr>
                <w:lang w:eastAsia="en-US"/>
              </w:rPr>
              <w:t>,</w:t>
            </w:r>
            <w:r w:rsidRPr="00C310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едомственными наградами, региональными наградами, </w:t>
            </w:r>
            <w:r w:rsidRPr="00C310DB">
              <w:rPr>
                <w:lang w:eastAsia="en-US"/>
              </w:rPr>
              <w:t>нагрудны</w:t>
            </w:r>
            <w:r>
              <w:rPr>
                <w:lang w:eastAsia="en-US"/>
              </w:rPr>
              <w:t>ми</w:t>
            </w:r>
            <w:r w:rsidRPr="00C310DB">
              <w:rPr>
                <w:lang w:eastAsia="en-US"/>
              </w:rPr>
              <w:t xml:space="preserve"> знак</w:t>
            </w:r>
            <w:r>
              <w:rPr>
                <w:lang w:eastAsia="en-US"/>
              </w:rPr>
              <w:t>ами</w:t>
            </w:r>
            <w:r w:rsidRPr="00C310DB">
              <w:rPr>
                <w:lang w:eastAsia="en-US"/>
              </w:rPr>
              <w:t xml:space="preserve"> «Педагог-наставник» и т.д., обновление Доски почета министерства образования и науки Калужской области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 w:rsidRPr="00C310DB">
              <w:rPr>
                <w:bCs/>
              </w:rPr>
              <w:t xml:space="preserve">Сентябрь - октябрь </w:t>
            </w:r>
            <w:r>
              <w:rPr>
                <w:bCs/>
              </w:rPr>
              <w:t>2023 года</w:t>
            </w:r>
          </w:p>
        </w:tc>
        <w:tc>
          <w:tcPr>
            <w:tcW w:w="5097" w:type="dxa"/>
          </w:tcPr>
          <w:p w:rsidR="00593A79" w:rsidRPr="00EA22EC" w:rsidRDefault="00593A79" w:rsidP="00593A79">
            <w:pPr>
              <w:jc w:val="center"/>
            </w:pPr>
            <w:r w:rsidRPr="00C310DB">
              <w:rPr>
                <w:bCs/>
              </w:rPr>
              <w:t>МОН КО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t>7.2.</w:t>
            </w:r>
          </w:p>
        </w:tc>
        <w:tc>
          <w:tcPr>
            <w:tcW w:w="7229" w:type="dxa"/>
          </w:tcPr>
          <w:p w:rsidR="00593A79" w:rsidRDefault="00593A79" w:rsidP="00593A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треча министра образования и науки Калужской области с педагогическими работниками – участниками программы «Земский учитель</w:t>
            </w:r>
          </w:p>
          <w:p w:rsidR="00593A79" w:rsidRPr="00EA22EC" w:rsidRDefault="00593A79" w:rsidP="00593A79">
            <w:pPr>
              <w:jc w:val="center"/>
            </w:pP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t>Сентябрь 2023 года</w:t>
            </w:r>
          </w:p>
        </w:tc>
        <w:tc>
          <w:tcPr>
            <w:tcW w:w="5097" w:type="dxa"/>
          </w:tcPr>
          <w:p w:rsidR="00593A79" w:rsidRPr="00EA22EC" w:rsidRDefault="00593A79" w:rsidP="00593A79">
            <w:pPr>
              <w:jc w:val="center"/>
            </w:pPr>
            <w:r w:rsidRPr="00E61C31">
              <w:rPr>
                <w:bCs/>
              </w:rPr>
              <w:t>МОН КО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t>7.3.</w:t>
            </w:r>
          </w:p>
        </w:tc>
        <w:tc>
          <w:tcPr>
            <w:tcW w:w="7229" w:type="dxa"/>
          </w:tcPr>
          <w:p w:rsidR="00593A79" w:rsidRPr="00EA22EC" w:rsidRDefault="00593A79" w:rsidP="00593A79">
            <w:pPr>
              <w:jc w:val="center"/>
            </w:pPr>
            <w:r w:rsidRPr="000F125D">
              <w:rPr>
                <w:lang w:eastAsia="en-US"/>
              </w:rPr>
              <w:t xml:space="preserve">Встреча, посвященная Дню учителя, презентация </w:t>
            </w:r>
            <w:r>
              <w:rPr>
                <w:lang w:eastAsia="en-US"/>
              </w:rPr>
              <w:t xml:space="preserve">личных </w:t>
            </w:r>
            <w:r w:rsidRPr="000F125D">
              <w:rPr>
                <w:lang w:eastAsia="en-US"/>
              </w:rPr>
              <w:t>фондов В.Д. Лагутина, заслуженного учителя РСФСР, и М.Ф. Ломакова, кандидата исторических наук, доцента Калужского областного института повышения квалификации работников образования (1992-2008 гг.).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t>Октябрь 2023 года</w:t>
            </w:r>
          </w:p>
        </w:tc>
        <w:tc>
          <w:tcPr>
            <w:tcW w:w="5097" w:type="dxa"/>
          </w:tcPr>
          <w:p w:rsidR="00593A79" w:rsidRPr="00EA22EC" w:rsidRDefault="00593A79" w:rsidP="00593A79">
            <w:pPr>
              <w:jc w:val="center"/>
            </w:pPr>
            <w:r w:rsidRPr="000F125D">
              <w:rPr>
                <w:bCs/>
              </w:rPr>
              <w:t>Г</w:t>
            </w:r>
            <w:r>
              <w:rPr>
                <w:bCs/>
              </w:rPr>
              <w:t>осударственное казенное учреждение Калужской области</w:t>
            </w:r>
            <w:r w:rsidRPr="000F125D">
              <w:rPr>
                <w:bCs/>
              </w:rPr>
              <w:t xml:space="preserve"> «Государственный архив документов новейшей истории Калужской области»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EA22EC" w:rsidRDefault="00593A79" w:rsidP="00593A79">
            <w:pPr>
              <w:jc w:val="center"/>
            </w:pPr>
            <w:r>
              <w:t>7.4.</w:t>
            </w:r>
          </w:p>
        </w:tc>
        <w:tc>
          <w:tcPr>
            <w:tcW w:w="7229" w:type="dxa"/>
          </w:tcPr>
          <w:p w:rsidR="00593A79" w:rsidRPr="00EA22EC" w:rsidRDefault="00593A79" w:rsidP="00593A79">
            <w:pPr>
              <w:jc w:val="center"/>
            </w:pPr>
            <w:r>
              <w:rPr>
                <w:lang w:eastAsia="en-US"/>
              </w:rPr>
              <w:t>Встреча педагогических работников – ветеранов системы образования Калужской области «От всей души»</w:t>
            </w:r>
          </w:p>
        </w:tc>
        <w:tc>
          <w:tcPr>
            <w:tcW w:w="1985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t>Октябрь 2023 года</w:t>
            </w:r>
          </w:p>
        </w:tc>
        <w:tc>
          <w:tcPr>
            <w:tcW w:w="5097" w:type="dxa"/>
          </w:tcPr>
          <w:p w:rsidR="00593A79" w:rsidRPr="00EA22EC" w:rsidRDefault="00593A79" w:rsidP="00593A79">
            <w:pPr>
              <w:jc w:val="center"/>
            </w:pPr>
            <w:r>
              <w:rPr>
                <w:bCs/>
              </w:rPr>
              <w:t xml:space="preserve">МОН КО, </w:t>
            </w:r>
            <w:r w:rsidRPr="000F125D">
              <w:rPr>
                <w:bCs/>
              </w:rPr>
              <w:t xml:space="preserve">Государственное бюджетное учреждение дополнительного образования Калужской области </w:t>
            </w:r>
            <w:r>
              <w:rPr>
                <w:bCs/>
              </w:rPr>
              <w:t>«</w:t>
            </w:r>
            <w:r w:rsidRPr="000F125D">
              <w:rPr>
                <w:bCs/>
              </w:rPr>
              <w:t>Областной центр дополнительного образования детей имени Ю.А. Гагарина</w:t>
            </w:r>
            <w:r>
              <w:rPr>
                <w:bCs/>
              </w:rPr>
              <w:t xml:space="preserve">», </w:t>
            </w:r>
            <w:r w:rsidRPr="00FF1655">
              <w:rPr>
                <w:bCs/>
              </w:rPr>
              <w:t>Калужск</w:t>
            </w:r>
            <w:r>
              <w:rPr>
                <w:bCs/>
              </w:rPr>
              <w:t>ая</w:t>
            </w:r>
            <w:r w:rsidRPr="00FF1655">
              <w:rPr>
                <w:bCs/>
              </w:rPr>
              <w:t xml:space="preserve"> областн</w:t>
            </w:r>
            <w:r>
              <w:rPr>
                <w:bCs/>
              </w:rPr>
              <w:t>ая</w:t>
            </w:r>
            <w:r w:rsidRPr="00FF1655">
              <w:rPr>
                <w:bCs/>
              </w:rPr>
              <w:t xml:space="preserve"> организаци</w:t>
            </w:r>
            <w:r>
              <w:rPr>
                <w:bCs/>
              </w:rPr>
              <w:t>я</w:t>
            </w:r>
            <w:r w:rsidRPr="00FF1655">
              <w:rPr>
                <w:bCs/>
              </w:rPr>
              <w:t xml:space="preserve"> Профессионального союза </w:t>
            </w:r>
            <w:r w:rsidRPr="00FF1655">
              <w:rPr>
                <w:bCs/>
              </w:rPr>
              <w:lastRenderedPageBreak/>
              <w:t>работников народного образования и науки Российской Федерации</w:t>
            </w:r>
          </w:p>
        </w:tc>
      </w:tr>
      <w:tr w:rsidR="00593A79" w:rsidRPr="00D20981" w:rsidTr="00064600">
        <w:tc>
          <w:tcPr>
            <w:tcW w:w="15128" w:type="dxa"/>
            <w:gridSpan w:val="4"/>
          </w:tcPr>
          <w:p w:rsidR="00593A79" w:rsidRPr="00F26E73" w:rsidRDefault="00593A79" w:rsidP="00593A79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F26E73">
              <w:rPr>
                <w:b/>
                <w:bCs/>
              </w:rPr>
              <w:lastRenderedPageBreak/>
              <w:t xml:space="preserve">Иные мероприятия, проводимые в рамках Года педагога и наставника в Калужской области </w:t>
            </w:r>
            <w:r>
              <w:rPr>
                <w:b/>
                <w:bCs/>
              </w:rPr>
              <w:t xml:space="preserve">в 2023 году </w:t>
            </w:r>
            <w:r w:rsidRPr="00F26E73">
              <w:rPr>
                <w:b/>
                <w:bCs/>
              </w:rPr>
              <w:t>(встречи, просветительские мероприятия и т.д.)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Pr="003E2B0A" w:rsidRDefault="00593A79" w:rsidP="00593A79">
            <w:pPr>
              <w:jc w:val="center"/>
              <w:rPr>
                <w:bCs/>
              </w:rPr>
            </w:pPr>
            <w:r>
              <w:rPr>
                <w:bCs/>
              </w:rPr>
              <w:t>8.1.</w:t>
            </w:r>
          </w:p>
        </w:tc>
        <w:tc>
          <w:tcPr>
            <w:tcW w:w="7229" w:type="dxa"/>
          </w:tcPr>
          <w:p w:rsidR="00593A79" w:rsidRPr="00C310DB" w:rsidRDefault="00593A79" w:rsidP="00593A79">
            <w:pPr>
              <w:jc w:val="center"/>
            </w:pPr>
            <w:r w:rsidRPr="00C310DB">
              <w:rPr>
                <w:bCs/>
              </w:rPr>
              <w:t>Торжественное собрание</w:t>
            </w:r>
            <w:r>
              <w:rPr>
                <w:bCs/>
              </w:rPr>
              <w:t xml:space="preserve"> педагогов</w:t>
            </w:r>
            <w:r w:rsidRPr="00C310DB">
              <w:rPr>
                <w:bCs/>
              </w:rPr>
              <w:t xml:space="preserve"> Калужской области, посвящённое открытию Года педагога и наставника</w:t>
            </w:r>
            <w:r w:rsidR="00BF172E">
              <w:rPr>
                <w:bCs/>
              </w:rPr>
              <w:t xml:space="preserve"> в Калужской области</w:t>
            </w:r>
          </w:p>
        </w:tc>
        <w:tc>
          <w:tcPr>
            <w:tcW w:w="1985" w:type="dxa"/>
          </w:tcPr>
          <w:p w:rsidR="00593A79" w:rsidRPr="00C310DB" w:rsidRDefault="00593A79" w:rsidP="00593A79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C310DB">
              <w:rPr>
                <w:bCs/>
              </w:rPr>
              <w:t>еврал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593A79" w:rsidRPr="00C310DB" w:rsidRDefault="00593A79" w:rsidP="00593A79">
            <w:pPr>
              <w:jc w:val="center"/>
              <w:rPr>
                <w:bCs/>
              </w:rPr>
            </w:pPr>
            <w:r w:rsidRPr="00C310DB">
              <w:rPr>
                <w:bCs/>
              </w:rPr>
              <w:t>МОН КО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Default="00593A79" w:rsidP="00593A79">
            <w:pPr>
              <w:jc w:val="center"/>
              <w:rPr>
                <w:bCs/>
              </w:rPr>
            </w:pPr>
            <w:r>
              <w:rPr>
                <w:bCs/>
              </w:rPr>
              <w:t>8.2.</w:t>
            </w:r>
          </w:p>
        </w:tc>
        <w:tc>
          <w:tcPr>
            <w:tcW w:w="7229" w:type="dxa"/>
          </w:tcPr>
          <w:p w:rsidR="00593A79" w:rsidRPr="00C310DB" w:rsidRDefault="00593A79" w:rsidP="00593A79">
            <w:pPr>
              <w:jc w:val="center"/>
            </w:pPr>
            <w:r>
              <w:t>Организация и проведение серии просветительских мероприятий в образовательных организациях, посвященных 200-летию со дня рождения К.Д. Ушинского</w:t>
            </w:r>
          </w:p>
        </w:tc>
        <w:tc>
          <w:tcPr>
            <w:tcW w:w="1985" w:type="dxa"/>
          </w:tcPr>
          <w:p w:rsidR="00593A79" w:rsidRPr="00C310DB" w:rsidRDefault="00593A79" w:rsidP="00593A79">
            <w:pPr>
              <w:jc w:val="center"/>
              <w:rPr>
                <w:bCs/>
              </w:rPr>
            </w:pPr>
            <w:r w:rsidRPr="00C310DB">
              <w:rPr>
                <w:bCs/>
              </w:rPr>
              <w:t>Феврал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593A79" w:rsidRPr="00815BAC" w:rsidRDefault="00593A79" w:rsidP="00593A79">
            <w:pPr>
              <w:jc w:val="center"/>
              <w:rPr>
                <w:bCs/>
              </w:rPr>
            </w:pPr>
            <w:r w:rsidRPr="00815BAC">
              <w:rPr>
                <w:bCs/>
              </w:rPr>
              <w:t xml:space="preserve">ГАОУ ДПО «КГИРО», МОУО,  Калужское региональное отделение Российского общества «Знание», </w:t>
            </w:r>
            <w:r w:rsidR="000A0FFC">
              <w:rPr>
                <w:bCs/>
              </w:rPr>
              <w:t xml:space="preserve"> ООО «ТРК «Ника»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Default="00593A79" w:rsidP="00593A79">
            <w:pPr>
              <w:jc w:val="center"/>
              <w:rPr>
                <w:bCs/>
              </w:rPr>
            </w:pPr>
            <w:r>
              <w:rPr>
                <w:bCs/>
              </w:rPr>
              <w:t>8.3.</w:t>
            </w:r>
          </w:p>
        </w:tc>
        <w:tc>
          <w:tcPr>
            <w:tcW w:w="7229" w:type="dxa"/>
          </w:tcPr>
          <w:p w:rsidR="00593A79" w:rsidRPr="00B958E0" w:rsidRDefault="00593A79" w:rsidP="00593A79">
            <w:pPr>
              <w:ind w:firstLine="7"/>
              <w:jc w:val="center"/>
              <w:rPr>
                <w:bCs/>
                <w:highlight w:val="green"/>
              </w:rPr>
            </w:pPr>
            <w:r w:rsidRPr="00C310DB">
              <w:t xml:space="preserve">Участие педагогов Калужской области в </w:t>
            </w:r>
            <w:r w:rsidRPr="00C310DB">
              <w:rPr>
                <w:lang w:val="en-US"/>
              </w:rPr>
              <w:t>XX</w:t>
            </w:r>
            <w:r w:rsidRPr="00C310DB">
              <w:t xml:space="preserve"> Московском педагогическом марафоне</w:t>
            </w:r>
          </w:p>
        </w:tc>
        <w:tc>
          <w:tcPr>
            <w:tcW w:w="1985" w:type="dxa"/>
          </w:tcPr>
          <w:p w:rsidR="00593A79" w:rsidRPr="00B958E0" w:rsidRDefault="00593A79" w:rsidP="00593A79">
            <w:pPr>
              <w:jc w:val="center"/>
              <w:rPr>
                <w:bCs/>
                <w:highlight w:val="green"/>
              </w:rPr>
            </w:pPr>
            <w:r w:rsidRPr="00C310DB">
              <w:rPr>
                <w:bCs/>
              </w:rPr>
              <w:t>Март-апрель</w:t>
            </w:r>
            <w:r>
              <w:rPr>
                <w:bCs/>
              </w:rPr>
              <w:t xml:space="preserve"> 2023 года</w:t>
            </w:r>
          </w:p>
        </w:tc>
        <w:tc>
          <w:tcPr>
            <w:tcW w:w="5097" w:type="dxa"/>
          </w:tcPr>
          <w:p w:rsidR="00593A79" w:rsidRPr="00815BAC" w:rsidRDefault="00593A79" w:rsidP="00593A79">
            <w:pPr>
              <w:shd w:val="clear" w:color="auto" w:fill="FFFFFF"/>
              <w:jc w:val="center"/>
              <w:rPr>
                <w:b/>
                <w:bCs/>
                <w:highlight w:val="green"/>
                <w:shd w:val="clear" w:color="auto" w:fill="FFFFFF"/>
              </w:rPr>
            </w:pPr>
            <w:r w:rsidRPr="00815BAC">
              <w:rPr>
                <w:bCs/>
              </w:rPr>
              <w:t>ГАОУ ДПО «КГИРО», ММС, Ассоциации педагогов Калужской области, ОО</w:t>
            </w:r>
          </w:p>
        </w:tc>
      </w:tr>
      <w:tr w:rsidR="00593A79" w:rsidRPr="00D20981" w:rsidTr="00815BAC">
        <w:tc>
          <w:tcPr>
            <w:tcW w:w="817" w:type="dxa"/>
          </w:tcPr>
          <w:p w:rsidR="00593A79" w:rsidRDefault="00593A79" w:rsidP="00593A79">
            <w:pPr>
              <w:jc w:val="center"/>
              <w:rPr>
                <w:bCs/>
              </w:rPr>
            </w:pPr>
            <w:r>
              <w:rPr>
                <w:bCs/>
              </w:rPr>
              <w:t>8.4.</w:t>
            </w:r>
          </w:p>
        </w:tc>
        <w:tc>
          <w:tcPr>
            <w:tcW w:w="7229" w:type="dxa"/>
          </w:tcPr>
          <w:p w:rsidR="00593A79" w:rsidRPr="00C310DB" w:rsidRDefault="00593A79" w:rsidP="00593A79">
            <w:pPr>
              <w:jc w:val="center"/>
              <w:rPr>
                <w:rStyle w:val="ac"/>
                <w:b w:val="0"/>
              </w:rPr>
            </w:pPr>
            <w:r w:rsidRPr="00AD7B0E">
              <w:rPr>
                <w:rStyle w:val="ac"/>
                <w:b w:val="0"/>
              </w:rPr>
              <w:t>Мероприятия к 1</w:t>
            </w:r>
            <w:r w:rsidRPr="000F125D">
              <w:rPr>
                <w:rStyle w:val="ac"/>
                <w:b w:val="0"/>
              </w:rPr>
              <w:t>00-летию со дня рождения П.Ф. Монахова, кандидата филологических наук, декана факультета иностранных языков КГП</w:t>
            </w:r>
            <w:r>
              <w:rPr>
                <w:rStyle w:val="ac"/>
                <w:b w:val="0"/>
              </w:rPr>
              <w:t>И</w:t>
            </w:r>
            <w:r w:rsidRPr="000F125D">
              <w:rPr>
                <w:rStyle w:val="ac"/>
                <w:b w:val="0"/>
              </w:rPr>
              <w:t xml:space="preserve"> им. К.Э. Циолковского</w:t>
            </w:r>
          </w:p>
        </w:tc>
        <w:tc>
          <w:tcPr>
            <w:tcW w:w="1985" w:type="dxa"/>
          </w:tcPr>
          <w:p w:rsidR="00593A79" w:rsidRPr="00C310DB" w:rsidRDefault="00593A79" w:rsidP="00593A79">
            <w:pPr>
              <w:jc w:val="center"/>
              <w:rPr>
                <w:bCs/>
              </w:rPr>
            </w:pPr>
            <w:r>
              <w:rPr>
                <w:bCs/>
              </w:rPr>
              <w:t>Июнь 2023 года</w:t>
            </w:r>
          </w:p>
        </w:tc>
        <w:tc>
          <w:tcPr>
            <w:tcW w:w="5097" w:type="dxa"/>
          </w:tcPr>
          <w:p w:rsidR="00593A79" w:rsidRPr="00815BAC" w:rsidRDefault="00593A79" w:rsidP="00593A79">
            <w:pPr>
              <w:jc w:val="center"/>
              <w:rPr>
                <w:bCs/>
              </w:rPr>
            </w:pPr>
            <w:r w:rsidRPr="00815BAC">
              <w:rPr>
                <w:bCs/>
              </w:rPr>
              <w:t>Государственное казенное учреждение Калужской области «Государственный архив документов новейшей истории Калужской области»</w:t>
            </w:r>
          </w:p>
        </w:tc>
      </w:tr>
    </w:tbl>
    <w:p w:rsidR="00394B07" w:rsidRPr="006677EE" w:rsidRDefault="00394B07" w:rsidP="00482B9F">
      <w:pPr>
        <w:jc w:val="both"/>
        <w:rPr>
          <w:sz w:val="20"/>
          <w:szCs w:val="20"/>
        </w:rPr>
      </w:pPr>
    </w:p>
    <w:sectPr w:rsidR="00394B07" w:rsidRPr="006677EE" w:rsidSect="00DA5375">
      <w:type w:val="continuous"/>
      <w:pgSz w:w="16838" w:h="11906" w:orient="landscape"/>
      <w:pgMar w:top="851" w:right="70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33" w:rsidRDefault="004F5D33" w:rsidP="00965EEE">
      <w:r>
        <w:separator/>
      </w:r>
    </w:p>
  </w:endnote>
  <w:endnote w:type="continuationSeparator" w:id="0">
    <w:p w:rsidR="004F5D33" w:rsidRDefault="004F5D33" w:rsidP="009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33" w:rsidRDefault="004F5D33" w:rsidP="00965EEE">
      <w:r>
        <w:separator/>
      </w:r>
    </w:p>
  </w:footnote>
  <w:footnote w:type="continuationSeparator" w:id="0">
    <w:p w:rsidR="004F5D33" w:rsidRDefault="004F5D33" w:rsidP="0096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E0"/>
    <w:multiLevelType w:val="hybridMultilevel"/>
    <w:tmpl w:val="EE6AE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BA1A45"/>
    <w:multiLevelType w:val="hybridMultilevel"/>
    <w:tmpl w:val="F5509ED2"/>
    <w:lvl w:ilvl="0" w:tplc="3970CD5E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23E419C8"/>
    <w:multiLevelType w:val="hybridMultilevel"/>
    <w:tmpl w:val="3D4A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09238E"/>
    <w:multiLevelType w:val="hybridMultilevel"/>
    <w:tmpl w:val="74AA0E8E"/>
    <w:lvl w:ilvl="0" w:tplc="3970CD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0A12F46"/>
    <w:multiLevelType w:val="hybridMultilevel"/>
    <w:tmpl w:val="6644A902"/>
    <w:lvl w:ilvl="0" w:tplc="081C96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BF599C"/>
    <w:multiLevelType w:val="multilevel"/>
    <w:tmpl w:val="0D5E4EA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30"/>
    <w:rsid w:val="000059E7"/>
    <w:rsid w:val="00036317"/>
    <w:rsid w:val="00053B5D"/>
    <w:rsid w:val="00055718"/>
    <w:rsid w:val="00056CA9"/>
    <w:rsid w:val="00061107"/>
    <w:rsid w:val="00064600"/>
    <w:rsid w:val="000667A8"/>
    <w:rsid w:val="00070574"/>
    <w:rsid w:val="00082D5F"/>
    <w:rsid w:val="00095524"/>
    <w:rsid w:val="000A0FFC"/>
    <w:rsid w:val="000A27E9"/>
    <w:rsid w:val="000B302F"/>
    <w:rsid w:val="000C2642"/>
    <w:rsid w:val="000C4A8C"/>
    <w:rsid w:val="000C666A"/>
    <w:rsid w:val="000C67D0"/>
    <w:rsid w:val="000D1C79"/>
    <w:rsid w:val="000D4133"/>
    <w:rsid w:val="000E5B43"/>
    <w:rsid w:val="000F125D"/>
    <w:rsid w:val="00103953"/>
    <w:rsid w:val="00125A8B"/>
    <w:rsid w:val="001445F5"/>
    <w:rsid w:val="00155A56"/>
    <w:rsid w:val="00160894"/>
    <w:rsid w:val="001615D0"/>
    <w:rsid w:val="0017686B"/>
    <w:rsid w:val="001A4D81"/>
    <w:rsid w:val="001A6802"/>
    <w:rsid w:val="001C384A"/>
    <w:rsid w:val="001D5F71"/>
    <w:rsid w:val="001F1399"/>
    <w:rsid w:val="001F3BD7"/>
    <w:rsid w:val="00205CEC"/>
    <w:rsid w:val="0021173B"/>
    <w:rsid w:val="002177D3"/>
    <w:rsid w:val="00224CB2"/>
    <w:rsid w:val="00233637"/>
    <w:rsid w:val="00241AAF"/>
    <w:rsid w:val="00247564"/>
    <w:rsid w:val="00262514"/>
    <w:rsid w:val="00267DD5"/>
    <w:rsid w:val="00272A73"/>
    <w:rsid w:val="00275294"/>
    <w:rsid w:val="00276FA7"/>
    <w:rsid w:val="002A5D1C"/>
    <w:rsid w:val="002B4630"/>
    <w:rsid w:val="002B504B"/>
    <w:rsid w:val="002D769F"/>
    <w:rsid w:val="002D7C66"/>
    <w:rsid w:val="002E0D60"/>
    <w:rsid w:val="002E3606"/>
    <w:rsid w:val="002E57FD"/>
    <w:rsid w:val="002F3A44"/>
    <w:rsid w:val="002F7DDD"/>
    <w:rsid w:val="0032166D"/>
    <w:rsid w:val="00330A79"/>
    <w:rsid w:val="0038102C"/>
    <w:rsid w:val="00381AC5"/>
    <w:rsid w:val="00384AC1"/>
    <w:rsid w:val="00394B07"/>
    <w:rsid w:val="003A6962"/>
    <w:rsid w:val="003B2D9A"/>
    <w:rsid w:val="003C3C7D"/>
    <w:rsid w:val="003E2B0A"/>
    <w:rsid w:val="003F502F"/>
    <w:rsid w:val="003F619C"/>
    <w:rsid w:val="00411FA5"/>
    <w:rsid w:val="00421076"/>
    <w:rsid w:val="004224F1"/>
    <w:rsid w:val="00423E4D"/>
    <w:rsid w:val="00426B21"/>
    <w:rsid w:val="00431B54"/>
    <w:rsid w:val="00432D0C"/>
    <w:rsid w:val="00435C3B"/>
    <w:rsid w:val="00457809"/>
    <w:rsid w:val="0046209C"/>
    <w:rsid w:val="00464823"/>
    <w:rsid w:val="0048142C"/>
    <w:rsid w:val="00482B9F"/>
    <w:rsid w:val="004A4925"/>
    <w:rsid w:val="004A4B1C"/>
    <w:rsid w:val="004B6478"/>
    <w:rsid w:val="004C000E"/>
    <w:rsid w:val="004D3FC7"/>
    <w:rsid w:val="004E1C0B"/>
    <w:rsid w:val="004E55FF"/>
    <w:rsid w:val="004E7405"/>
    <w:rsid w:val="004F0390"/>
    <w:rsid w:val="004F0B8F"/>
    <w:rsid w:val="004F38AF"/>
    <w:rsid w:val="004F5D33"/>
    <w:rsid w:val="00506FF4"/>
    <w:rsid w:val="00515B04"/>
    <w:rsid w:val="00545A7D"/>
    <w:rsid w:val="00553D57"/>
    <w:rsid w:val="005820C3"/>
    <w:rsid w:val="00593A79"/>
    <w:rsid w:val="005A2F73"/>
    <w:rsid w:val="005A695D"/>
    <w:rsid w:val="005B1A36"/>
    <w:rsid w:val="005B2B80"/>
    <w:rsid w:val="005B5C62"/>
    <w:rsid w:val="005B736B"/>
    <w:rsid w:val="005B7813"/>
    <w:rsid w:val="005C2609"/>
    <w:rsid w:val="005C3326"/>
    <w:rsid w:val="005D12B0"/>
    <w:rsid w:val="005D73D5"/>
    <w:rsid w:val="005E7D00"/>
    <w:rsid w:val="005F69BD"/>
    <w:rsid w:val="006050C6"/>
    <w:rsid w:val="0062725A"/>
    <w:rsid w:val="00646DF6"/>
    <w:rsid w:val="006566AC"/>
    <w:rsid w:val="00657C08"/>
    <w:rsid w:val="006677EE"/>
    <w:rsid w:val="006713A2"/>
    <w:rsid w:val="006776C8"/>
    <w:rsid w:val="00677E7B"/>
    <w:rsid w:val="00682524"/>
    <w:rsid w:val="00693523"/>
    <w:rsid w:val="006949B8"/>
    <w:rsid w:val="006950A2"/>
    <w:rsid w:val="006A76C4"/>
    <w:rsid w:val="006B5CBC"/>
    <w:rsid w:val="006D3B77"/>
    <w:rsid w:val="006E1E5E"/>
    <w:rsid w:val="006F56C9"/>
    <w:rsid w:val="00713239"/>
    <w:rsid w:val="00717063"/>
    <w:rsid w:val="007231C8"/>
    <w:rsid w:val="007277ED"/>
    <w:rsid w:val="00743931"/>
    <w:rsid w:val="00743942"/>
    <w:rsid w:val="00744605"/>
    <w:rsid w:val="00767202"/>
    <w:rsid w:val="007735A3"/>
    <w:rsid w:val="007976BE"/>
    <w:rsid w:val="007A10DD"/>
    <w:rsid w:val="007A43A5"/>
    <w:rsid w:val="007B7D95"/>
    <w:rsid w:val="007C1F26"/>
    <w:rsid w:val="007C7204"/>
    <w:rsid w:val="007D0AC6"/>
    <w:rsid w:val="007D170A"/>
    <w:rsid w:val="007D542A"/>
    <w:rsid w:val="007F3650"/>
    <w:rsid w:val="008077A9"/>
    <w:rsid w:val="00815BAC"/>
    <w:rsid w:val="008235DF"/>
    <w:rsid w:val="008238A9"/>
    <w:rsid w:val="008242B2"/>
    <w:rsid w:val="00824930"/>
    <w:rsid w:val="00844C61"/>
    <w:rsid w:val="00846F8F"/>
    <w:rsid w:val="0084717E"/>
    <w:rsid w:val="00857D84"/>
    <w:rsid w:val="00861D11"/>
    <w:rsid w:val="00883FEB"/>
    <w:rsid w:val="008B03AF"/>
    <w:rsid w:val="008C2E2C"/>
    <w:rsid w:val="008C4808"/>
    <w:rsid w:val="008C5A8D"/>
    <w:rsid w:val="008C5E30"/>
    <w:rsid w:val="008D4FCB"/>
    <w:rsid w:val="008D501A"/>
    <w:rsid w:val="008D7435"/>
    <w:rsid w:val="00902992"/>
    <w:rsid w:val="00905A53"/>
    <w:rsid w:val="00906F26"/>
    <w:rsid w:val="009078CF"/>
    <w:rsid w:val="00913569"/>
    <w:rsid w:val="0091439C"/>
    <w:rsid w:val="00920792"/>
    <w:rsid w:val="00921D87"/>
    <w:rsid w:val="00923F28"/>
    <w:rsid w:val="0094463E"/>
    <w:rsid w:val="00952023"/>
    <w:rsid w:val="00964DFC"/>
    <w:rsid w:val="009650E7"/>
    <w:rsid w:val="00965EEE"/>
    <w:rsid w:val="00966B07"/>
    <w:rsid w:val="0096797D"/>
    <w:rsid w:val="009734C2"/>
    <w:rsid w:val="0097659C"/>
    <w:rsid w:val="00986152"/>
    <w:rsid w:val="009A304A"/>
    <w:rsid w:val="009A6B3E"/>
    <w:rsid w:val="009C28F5"/>
    <w:rsid w:val="009E7EB9"/>
    <w:rsid w:val="009F6807"/>
    <w:rsid w:val="00A14D83"/>
    <w:rsid w:val="00A17810"/>
    <w:rsid w:val="00A23C0E"/>
    <w:rsid w:val="00A2639F"/>
    <w:rsid w:val="00A43227"/>
    <w:rsid w:val="00A6420B"/>
    <w:rsid w:val="00A65FC6"/>
    <w:rsid w:val="00A66CB8"/>
    <w:rsid w:val="00A7111E"/>
    <w:rsid w:val="00A73652"/>
    <w:rsid w:val="00A80AD3"/>
    <w:rsid w:val="00A949CF"/>
    <w:rsid w:val="00A96984"/>
    <w:rsid w:val="00A96D54"/>
    <w:rsid w:val="00AA2542"/>
    <w:rsid w:val="00AA6304"/>
    <w:rsid w:val="00AB7191"/>
    <w:rsid w:val="00AC1DDA"/>
    <w:rsid w:val="00AC5A7C"/>
    <w:rsid w:val="00AC658E"/>
    <w:rsid w:val="00AC7099"/>
    <w:rsid w:val="00AD7B0E"/>
    <w:rsid w:val="00AE523C"/>
    <w:rsid w:val="00AF66F7"/>
    <w:rsid w:val="00B12DE3"/>
    <w:rsid w:val="00B1456E"/>
    <w:rsid w:val="00B311FA"/>
    <w:rsid w:val="00B32F13"/>
    <w:rsid w:val="00B4337A"/>
    <w:rsid w:val="00B76353"/>
    <w:rsid w:val="00B94644"/>
    <w:rsid w:val="00B957B9"/>
    <w:rsid w:val="00B958E0"/>
    <w:rsid w:val="00B97A77"/>
    <w:rsid w:val="00B97F80"/>
    <w:rsid w:val="00BB2D16"/>
    <w:rsid w:val="00BC346F"/>
    <w:rsid w:val="00BC3C3D"/>
    <w:rsid w:val="00BC4CF1"/>
    <w:rsid w:val="00BD21A5"/>
    <w:rsid w:val="00BD3044"/>
    <w:rsid w:val="00BE0313"/>
    <w:rsid w:val="00BE41D2"/>
    <w:rsid w:val="00BE7E9C"/>
    <w:rsid w:val="00BF172E"/>
    <w:rsid w:val="00C06765"/>
    <w:rsid w:val="00C069D3"/>
    <w:rsid w:val="00C10048"/>
    <w:rsid w:val="00C310DB"/>
    <w:rsid w:val="00C36241"/>
    <w:rsid w:val="00C410CE"/>
    <w:rsid w:val="00C617F9"/>
    <w:rsid w:val="00C75A4F"/>
    <w:rsid w:val="00C7620B"/>
    <w:rsid w:val="00C86C7D"/>
    <w:rsid w:val="00C96378"/>
    <w:rsid w:val="00CA3ABF"/>
    <w:rsid w:val="00CA4EF1"/>
    <w:rsid w:val="00CE4406"/>
    <w:rsid w:val="00CE71C2"/>
    <w:rsid w:val="00D00A2B"/>
    <w:rsid w:val="00D06B53"/>
    <w:rsid w:val="00D20981"/>
    <w:rsid w:val="00D21CBC"/>
    <w:rsid w:val="00D412A2"/>
    <w:rsid w:val="00D44C71"/>
    <w:rsid w:val="00D464AC"/>
    <w:rsid w:val="00D46846"/>
    <w:rsid w:val="00D61EB4"/>
    <w:rsid w:val="00D66DC1"/>
    <w:rsid w:val="00D766EC"/>
    <w:rsid w:val="00D76D74"/>
    <w:rsid w:val="00D8439C"/>
    <w:rsid w:val="00D85C1E"/>
    <w:rsid w:val="00D96672"/>
    <w:rsid w:val="00DA5375"/>
    <w:rsid w:val="00DA75C1"/>
    <w:rsid w:val="00DC0354"/>
    <w:rsid w:val="00DC2CFC"/>
    <w:rsid w:val="00DC7811"/>
    <w:rsid w:val="00E03BA5"/>
    <w:rsid w:val="00E06BA8"/>
    <w:rsid w:val="00E12274"/>
    <w:rsid w:val="00E269FA"/>
    <w:rsid w:val="00E33A0E"/>
    <w:rsid w:val="00E4736B"/>
    <w:rsid w:val="00E543AA"/>
    <w:rsid w:val="00E61C31"/>
    <w:rsid w:val="00E64B45"/>
    <w:rsid w:val="00E66B72"/>
    <w:rsid w:val="00E70B84"/>
    <w:rsid w:val="00E70D99"/>
    <w:rsid w:val="00E82E03"/>
    <w:rsid w:val="00E8590B"/>
    <w:rsid w:val="00E917C0"/>
    <w:rsid w:val="00E9352E"/>
    <w:rsid w:val="00EA22EC"/>
    <w:rsid w:val="00EB6C82"/>
    <w:rsid w:val="00EC027F"/>
    <w:rsid w:val="00EC49AB"/>
    <w:rsid w:val="00ED14E5"/>
    <w:rsid w:val="00ED2CC0"/>
    <w:rsid w:val="00EE30AC"/>
    <w:rsid w:val="00EE41BB"/>
    <w:rsid w:val="00EE7410"/>
    <w:rsid w:val="00EF4884"/>
    <w:rsid w:val="00EF5DC8"/>
    <w:rsid w:val="00F010EF"/>
    <w:rsid w:val="00F110D0"/>
    <w:rsid w:val="00F17ABA"/>
    <w:rsid w:val="00F2124A"/>
    <w:rsid w:val="00F21E71"/>
    <w:rsid w:val="00F26E73"/>
    <w:rsid w:val="00F314A4"/>
    <w:rsid w:val="00F3377E"/>
    <w:rsid w:val="00F4443F"/>
    <w:rsid w:val="00F62ACD"/>
    <w:rsid w:val="00F72FF6"/>
    <w:rsid w:val="00F84D7B"/>
    <w:rsid w:val="00F87856"/>
    <w:rsid w:val="00F917F8"/>
    <w:rsid w:val="00F93666"/>
    <w:rsid w:val="00FA1EFB"/>
    <w:rsid w:val="00FA4014"/>
    <w:rsid w:val="00FA5424"/>
    <w:rsid w:val="00FB3CB6"/>
    <w:rsid w:val="00FB4A86"/>
    <w:rsid w:val="00FB4B38"/>
    <w:rsid w:val="00FC5B21"/>
    <w:rsid w:val="00FD75BC"/>
    <w:rsid w:val="00FF1655"/>
    <w:rsid w:val="00FF2809"/>
    <w:rsid w:val="00FF3D1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3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15D0"/>
    <w:pPr>
      <w:keepNext/>
      <w:ind w:right="1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15D0"/>
    <w:rPr>
      <w:rFonts w:ascii="Times New Roman" w:hAnsi="Times New Roman"/>
      <w:sz w:val="24"/>
      <w:lang w:val="x-none" w:eastAsia="ru-RU"/>
    </w:rPr>
  </w:style>
  <w:style w:type="table" w:styleId="a3">
    <w:name w:val="Table Grid"/>
    <w:basedOn w:val="a1"/>
    <w:uiPriority w:val="59"/>
    <w:rsid w:val="00B4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5E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65EEE"/>
    <w:rPr>
      <w:rFonts w:ascii="Times New Roman" w:hAnsi="Times New Roman"/>
      <w:sz w:val="24"/>
      <w:lang w:val="x-none" w:eastAsia="ru-RU"/>
    </w:rPr>
  </w:style>
  <w:style w:type="paragraph" w:styleId="a6">
    <w:name w:val="footer"/>
    <w:basedOn w:val="a"/>
    <w:link w:val="a7"/>
    <w:uiPriority w:val="99"/>
    <w:semiHidden/>
    <w:unhideWhenUsed/>
    <w:rsid w:val="00965E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EEE"/>
    <w:rPr>
      <w:rFonts w:ascii="Times New Roman" w:hAnsi="Times New Roman"/>
      <w:sz w:val="24"/>
      <w:lang w:val="x-none" w:eastAsia="ru-RU"/>
    </w:rPr>
  </w:style>
  <w:style w:type="character" w:styleId="a8">
    <w:name w:val="Hyperlink"/>
    <w:basedOn w:val="a0"/>
    <w:uiPriority w:val="99"/>
    <w:unhideWhenUsed/>
    <w:rsid w:val="002336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39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28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2809"/>
    <w:rPr>
      <w:rFonts w:ascii="Tahoma" w:hAnsi="Tahoma"/>
      <w:sz w:val="16"/>
    </w:rPr>
  </w:style>
  <w:style w:type="character" w:styleId="ac">
    <w:name w:val="Strong"/>
    <w:basedOn w:val="a0"/>
    <w:uiPriority w:val="22"/>
    <w:qFormat/>
    <w:rsid w:val="00095524"/>
    <w:rPr>
      <w:b/>
    </w:rPr>
  </w:style>
  <w:style w:type="character" w:styleId="ad">
    <w:name w:val="Emphasis"/>
    <w:basedOn w:val="a0"/>
    <w:uiPriority w:val="20"/>
    <w:qFormat/>
    <w:rsid w:val="0009552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3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15D0"/>
    <w:pPr>
      <w:keepNext/>
      <w:ind w:right="18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15D0"/>
    <w:rPr>
      <w:rFonts w:ascii="Times New Roman" w:hAnsi="Times New Roman"/>
      <w:sz w:val="24"/>
      <w:lang w:val="x-none" w:eastAsia="ru-RU"/>
    </w:rPr>
  </w:style>
  <w:style w:type="table" w:styleId="a3">
    <w:name w:val="Table Grid"/>
    <w:basedOn w:val="a1"/>
    <w:uiPriority w:val="59"/>
    <w:rsid w:val="00B4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5E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65EEE"/>
    <w:rPr>
      <w:rFonts w:ascii="Times New Roman" w:hAnsi="Times New Roman"/>
      <w:sz w:val="24"/>
      <w:lang w:val="x-none" w:eastAsia="ru-RU"/>
    </w:rPr>
  </w:style>
  <w:style w:type="paragraph" w:styleId="a6">
    <w:name w:val="footer"/>
    <w:basedOn w:val="a"/>
    <w:link w:val="a7"/>
    <w:uiPriority w:val="99"/>
    <w:semiHidden/>
    <w:unhideWhenUsed/>
    <w:rsid w:val="00965E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EEE"/>
    <w:rPr>
      <w:rFonts w:ascii="Times New Roman" w:hAnsi="Times New Roman"/>
      <w:sz w:val="24"/>
      <w:lang w:val="x-none" w:eastAsia="ru-RU"/>
    </w:rPr>
  </w:style>
  <w:style w:type="character" w:styleId="a8">
    <w:name w:val="Hyperlink"/>
    <w:basedOn w:val="a0"/>
    <w:uiPriority w:val="99"/>
    <w:unhideWhenUsed/>
    <w:rsid w:val="002336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39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28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F2809"/>
    <w:rPr>
      <w:rFonts w:ascii="Tahoma" w:hAnsi="Tahoma"/>
      <w:sz w:val="16"/>
    </w:rPr>
  </w:style>
  <w:style w:type="character" w:styleId="ac">
    <w:name w:val="Strong"/>
    <w:basedOn w:val="a0"/>
    <w:uiPriority w:val="22"/>
    <w:qFormat/>
    <w:rsid w:val="00095524"/>
    <w:rPr>
      <w:b/>
    </w:rPr>
  </w:style>
  <w:style w:type="character" w:styleId="ad">
    <w:name w:val="Emphasis"/>
    <w:basedOn w:val="a0"/>
    <w:uiPriority w:val="20"/>
    <w:qFormat/>
    <w:rsid w:val="0009552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8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673F-105D-4CB5-8072-82623903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gv</dc:creator>
  <cp:lastModifiedBy>teacher</cp:lastModifiedBy>
  <cp:revision>2</cp:revision>
  <cp:lastPrinted>2022-12-23T07:24:00Z</cp:lastPrinted>
  <dcterms:created xsi:type="dcterms:W3CDTF">2023-03-07T11:28:00Z</dcterms:created>
  <dcterms:modified xsi:type="dcterms:W3CDTF">2023-03-07T11:28:00Z</dcterms:modified>
</cp:coreProperties>
</file>